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8FFA" w14:textId="77777777" w:rsidR="00493C8C" w:rsidRDefault="00493C8C" w:rsidP="002B118B">
      <w:pPr>
        <w:pStyle w:val="Tekstdymka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AD07DA" w14:textId="71FEF02F" w:rsidR="00875FAD" w:rsidRPr="009A02C8" w:rsidRDefault="00151B3A" w:rsidP="002B118B">
      <w:pPr>
        <w:pStyle w:val="Tekstdymka"/>
        <w:spacing w:before="120"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9A02C8">
        <w:rPr>
          <w:rFonts w:ascii="Arial" w:hAnsi="Arial" w:cs="Arial"/>
          <w:b/>
          <w:sz w:val="24"/>
          <w:szCs w:val="24"/>
        </w:rPr>
        <w:t xml:space="preserve">Załącznik nr </w:t>
      </w:r>
      <w:r w:rsidR="001F17B2" w:rsidRPr="009A02C8">
        <w:rPr>
          <w:rFonts w:ascii="Arial" w:hAnsi="Arial" w:cs="Arial"/>
          <w:b/>
          <w:sz w:val="24"/>
          <w:szCs w:val="24"/>
        </w:rPr>
        <w:t>6</w:t>
      </w:r>
      <w:r w:rsidR="00454DF2" w:rsidRPr="009A02C8">
        <w:rPr>
          <w:rFonts w:ascii="Arial" w:hAnsi="Arial" w:cs="Arial"/>
          <w:b/>
          <w:sz w:val="24"/>
          <w:szCs w:val="24"/>
        </w:rPr>
        <w:t xml:space="preserve"> </w:t>
      </w:r>
      <w:r w:rsidR="003B2566" w:rsidRPr="009A02C8">
        <w:rPr>
          <w:rFonts w:ascii="Arial" w:hAnsi="Arial" w:cs="Arial"/>
          <w:b/>
          <w:sz w:val="24"/>
          <w:szCs w:val="24"/>
        </w:rPr>
        <w:t>do</w:t>
      </w:r>
      <w:r w:rsidR="00E76347">
        <w:rPr>
          <w:rFonts w:ascii="Arial" w:hAnsi="Arial" w:cs="Arial"/>
          <w:b/>
          <w:kern w:val="0"/>
          <w:sz w:val="24"/>
          <w:szCs w:val="24"/>
        </w:rPr>
        <w:t xml:space="preserve"> Regulamin</w:t>
      </w:r>
      <w:r w:rsidR="005D2520">
        <w:rPr>
          <w:rFonts w:ascii="Arial" w:hAnsi="Arial" w:cs="Arial"/>
          <w:b/>
          <w:kern w:val="0"/>
          <w:sz w:val="24"/>
          <w:szCs w:val="24"/>
        </w:rPr>
        <w:t>u</w:t>
      </w:r>
      <w:r w:rsidR="00591A8A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="00E76347">
        <w:rPr>
          <w:rFonts w:ascii="Arial" w:hAnsi="Arial" w:cs="Arial"/>
          <w:b/>
          <w:kern w:val="0"/>
          <w:sz w:val="24"/>
          <w:szCs w:val="24"/>
        </w:rPr>
        <w:t>przyznawania środków finansowych na założenie własnej działalności gospodarczej</w:t>
      </w:r>
      <w:r w:rsidR="005D2520">
        <w:rPr>
          <w:rFonts w:ascii="Arial" w:hAnsi="Arial" w:cs="Arial"/>
          <w:b/>
          <w:kern w:val="0"/>
          <w:sz w:val="24"/>
          <w:szCs w:val="24"/>
        </w:rPr>
        <w:t xml:space="preserve"> oraz wsparcia pomostowego</w:t>
      </w:r>
    </w:p>
    <w:p w14:paraId="2C13355A" w14:textId="77777777" w:rsidR="00A90532" w:rsidRPr="009A02C8" w:rsidRDefault="00A90532" w:rsidP="002B118B">
      <w:pPr>
        <w:pStyle w:val="Nagwek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7F27A9C" w14:textId="26D1D08E" w:rsidR="00A90532" w:rsidRPr="009A02C8" w:rsidRDefault="00A90532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7F05F69" w14:textId="77777777" w:rsidR="00493C8C" w:rsidRDefault="00493C8C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C56A65D" w14:textId="09060B69" w:rsidR="00A90532" w:rsidRPr="009A02C8" w:rsidRDefault="00CF62D9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33902A6" w14:textId="77777777" w:rsidR="00A90532" w:rsidRPr="009A02C8" w:rsidRDefault="00324ED4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0D274B03" w14:textId="77777777" w:rsidR="00A90532" w:rsidRPr="009A02C8" w:rsidRDefault="00A90532" w:rsidP="002B118B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775681D" w14:textId="77777777" w:rsidR="00A90532" w:rsidRPr="009A02C8" w:rsidRDefault="00CF62D9" w:rsidP="002B118B">
      <w:pPr>
        <w:spacing w:before="120" w:after="120" w:line="360" w:lineRule="auto"/>
        <w:jc w:val="center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2E27F8F4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0F6280" w:rsidRPr="000F6280">
        <w:rPr>
          <w:rFonts w:ascii="Arial" w:hAnsi="Arial" w:cs="Arial"/>
        </w:rPr>
        <w:t>Rynek pracy otwarty dla wszystkich</w:t>
      </w:r>
    </w:p>
    <w:p w14:paraId="4E866901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29C989C1" w14:textId="77777777" w:rsidR="002B118B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</w:p>
    <w:p w14:paraId="15772654" w14:textId="506E1286" w:rsidR="0018665F" w:rsidRPr="009A02C8" w:rsidRDefault="009A02C8" w:rsidP="002B118B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</w:t>
      </w:r>
      <w:proofErr w:type="gramStart"/>
      <w:r w:rsidR="00324ED4" w:rsidRPr="009A02C8">
        <w:rPr>
          <w:rFonts w:ascii="Arial" w:hAnsi="Arial" w:cs="Arial"/>
        </w:rPr>
        <w:t>…….</w:t>
      </w:r>
      <w:proofErr w:type="gramEnd"/>
      <w:r w:rsidR="00324ED4" w:rsidRPr="009A02C8">
        <w:rPr>
          <w:rFonts w:ascii="Arial" w:hAnsi="Arial" w:cs="Arial"/>
        </w:rPr>
        <w:t>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>pomiędzy</w:t>
      </w:r>
    </w:p>
    <w:p w14:paraId="17062BA0" w14:textId="77777777" w:rsidR="00324ED4" w:rsidRPr="009A02C8" w:rsidRDefault="00324ED4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3DC6AB4" w14:textId="16C4DB94" w:rsidR="008A5BE8" w:rsidRDefault="000D29A7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4 Sp. z o.</w:t>
      </w:r>
      <w:r w:rsidR="009B4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.</w:t>
      </w:r>
      <w:r w:rsidR="00591A8A">
        <w:rPr>
          <w:rFonts w:ascii="Arial" w:hAnsi="Arial" w:cs="Arial"/>
        </w:rPr>
        <w:t xml:space="preserve"> </w:t>
      </w:r>
      <w:r w:rsidR="000F63C1" w:rsidRPr="009A02C8">
        <w:rPr>
          <w:rFonts w:ascii="Arial" w:hAnsi="Arial" w:cs="Arial"/>
        </w:rPr>
        <w:t>z siedzibą w</w:t>
      </w:r>
      <w:r w:rsidR="008A5BE8">
        <w:rPr>
          <w:rFonts w:ascii="Arial" w:hAnsi="Arial" w:cs="Arial"/>
        </w:rPr>
        <w:t xml:space="preserve"> Świdnicy</w:t>
      </w:r>
      <w:r w:rsidR="005D2520">
        <w:rPr>
          <w:rFonts w:ascii="Arial" w:hAnsi="Arial" w:cs="Arial"/>
        </w:rPr>
        <w:t xml:space="preserve"> 58 – 100,</w:t>
      </w:r>
      <w:r w:rsidR="00E3688B">
        <w:rPr>
          <w:rFonts w:ascii="Arial" w:hAnsi="Arial" w:cs="Arial"/>
        </w:rPr>
        <w:t xml:space="preserve"> ul. Długa 6</w:t>
      </w:r>
      <w:r w:rsidR="000F63C1" w:rsidRPr="009A02C8">
        <w:rPr>
          <w:rFonts w:ascii="Arial" w:hAnsi="Arial" w:cs="Arial"/>
        </w:rPr>
        <w:t xml:space="preserve">, </w:t>
      </w:r>
      <w:r w:rsidR="00307E8B" w:rsidRPr="009B43C3">
        <w:rPr>
          <w:rFonts w:ascii="Arial" w:hAnsi="Arial" w:cs="Arial"/>
        </w:rPr>
        <w:t>NIP:</w:t>
      </w:r>
      <w:r w:rsidR="009B43C3" w:rsidRPr="009B43C3">
        <w:rPr>
          <w:rFonts w:ascii="Arial" w:hAnsi="Arial" w:cs="Arial"/>
        </w:rPr>
        <w:t xml:space="preserve"> </w:t>
      </w:r>
      <w:r w:rsidR="009B43C3" w:rsidRPr="009B43C3">
        <w:rPr>
          <w:rFonts w:ascii="Arial" w:hAnsi="Arial" w:cs="Arial"/>
          <w:kern w:val="0"/>
        </w:rPr>
        <w:t>1132851296</w:t>
      </w:r>
      <w:r w:rsidR="00307E8B" w:rsidRPr="009B43C3">
        <w:rPr>
          <w:rFonts w:ascii="Arial" w:hAnsi="Arial" w:cs="Arial"/>
        </w:rPr>
        <w:t xml:space="preserve">, REGON: </w:t>
      </w:r>
      <w:r w:rsidR="009B43C3" w:rsidRPr="009B43C3">
        <w:rPr>
          <w:rFonts w:ascii="Arial" w:hAnsi="Arial" w:cs="Arial"/>
          <w:kern w:val="0"/>
        </w:rPr>
        <w:t>145901618</w:t>
      </w:r>
      <w:r w:rsidR="009B43C3" w:rsidRPr="00FC552E">
        <w:rPr>
          <w:rFonts w:ascii="Verdana" w:hAnsi="Verdana" w:cs="Verdana"/>
          <w:kern w:val="0"/>
          <w:sz w:val="18"/>
          <w:szCs w:val="18"/>
        </w:rPr>
        <w:t>,</w:t>
      </w:r>
      <w:r w:rsidR="00307E8B">
        <w:rPr>
          <w:rFonts w:ascii="Arial" w:hAnsi="Arial" w:cs="Arial"/>
        </w:rPr>
        <w:t xml:space="preserve"> </w:t>
      </w:r>
      <w:r w:rsidR="000F63C1" w:rsidRPr="009A02C8">
        <w:rPr>
          <w:rFonts w:ascii="Arial" w:hAnsi="Arial" w:cs="Arial"/>
        </w:rPr>
        <w:t>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="000F63C1" w:rsidRPr="009A02C8">
        <w:rPr>
          <w:rFonts w:ascii="Arial" w:hAnsi="Arial" w:cs="Arial"/>
        </w:rPr>
        <w:t>przez</w:t>
      </w:r>
      <w:r w:rsidR="008A5BE8" w:rsidRPr="009A02C8">
        <w:rPr>
          <w:rFonts w:ascii="Arial" w:hAnsi="Arial" w:cs="Arial"/>
        </w:rPr>
        <w:t>:</w:t>
      </w:r>
      <w:r w:rsidR="008A5BE8">
        <w:rPr>
          <w:rFonts w:ascii="Arial" w:hAnsi="Arial" w:cs="Arial"/>
        </w:rPr>
        <w:t xml:space="preserve"> </w:t>
      </w:r>
    </w:p>
    <w:p w14:paraId="21E648A9" w14:textId="180F7C51" w:rsidR="0018665F" w:rsidRPr="009A02C8" w:rsidRDefault="000D29A7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usz Kalista</w:t>
      </w:r>
      <w:r w:rsidR="008A5BE8">
        <w:rPr>
          <w:rFonts w:ascii="Arial" w:hAnsi="Arial" w:cs="Arial"/>
        </w:rPr>
        <w:t xml:space="preserve"> – Prezes Zarządu</w:t>
      </w:r>
    </w:p>
    <w:p w14:paraId="35EF9E77" w14:textId="0E82E309" w:rsidR="00BC536E" w:rsidRPr="009A02C8" w:rsidRDefault="000F63C1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307E8B">
        <w:rPr>
          <w:rFonts w:ascii="Arial" w:hAnsi="Arial" w:cs="Arial"/>
        </w:rPr>
        <w:t>*</w:t>
      </w:r>
      <w:r w:rsidR="00BC536E">
        <w:rPr>
          <w:rFonts w:ascii="Arial" w:hAnsi="Arial" w:cs="Arial"/>
        </w:rPr>
        <w:t xml:space="preserve"> </w:t>
      </w:r>
    </w:p>
    <w:p w14:paraId="3D561A83" w14:textId="01CCB53E" w:rsidR="00A60981" w:rsidRPr="00C5459C" w:rsidRDefault="000F63C1" w:rsidP="00A60981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 w:rsidRPr="009A02C8">
        <w:rPr>
          <w:rFonts w:ascii="Arial" w:hAnsi="Arial" w:cs="Arial"/>
        </w:rPr>
        <w:t xml:space="preserve">a </w:t>
      </w:r>
      <w:r w:rsidR="00A60981">
        <w:rPr>
          <w:rFonts w:ascii="Arial" w:hAnsi="Arial" w:cs="Arial"/>
          <w:kern w:val="0"/>
        </w:rPr>
        <w:t>Panem/Panią</w:t>
      </w:r>
    </w:p>
    <w:p w14:paraId="44EF77D8" w14:textId="63AFA44C" w:rsidR="00A60981" w:rsidRDefault="00A60981" w:rsidP="00EA03E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(imię i nazwisko) </w:t>
      </w:r>
      <w:r w:rsidRPr="00C5459C">
        <w:rPr>
          <w:rFonts w:ascii="Arial" w:hAnsi="Arial" w:cs="Arial"/>
          <w:kern w:val="0"/>
        </w:rPr>
        <w:t>..................................................................</w:t>
      </w:r>
      <w:r>
        <w:rPr>
          <w:rFonts w:ascii="Arial" w:hAnsi="Arial" w:cs="Arial"/>
          <w:kern w:val="0"/>
        </w:rPr>
        <w:t xml:space="preserve"> zamieszkałym/łą </w:t>
      </w:r>
      <w:r w:rsidRPr="00C5459C">
        <w:rPr>
          <w:rFonts w:ascii="Arial" w:hAnsi="Arial" w:cs="Arial"/>
          <w:kern w:val="0"/>
        </w:rPr>
        <w:t>..........................................................</w:t>
      </w:r>
      <w:r w:rsidR="007452DD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nr PESEL </w:t>
      </w:r>
      <w:r w:rsidRPr="00C5459C">
        <w:rPr>
          <w:rFonts w:ascii="Arial" w:hAnsi="Arial" w:cs="Arial"/>
          <w:kern w:val="0"/>
        </w:rPr>
        <w:t>..................................................</w:t>
      </w:r>
      <w:r>
        <w:rPr>
          <w:rFonts w:ascii="Arial" w:hAnsi="Arial" w:cs="Arial"/>
          <w:kern w:val="0"/>
        </w:rPr>
        <w:t xml:space="preserve"> prowadzącym działalność gospodarczą pod nazwą </w:t>
      </w:r>
      <w:r w:rsidRPr="00C5459C">
        <w:rPr>
          <w:rFonts w:ascii="Arial" w:hAnsi="Arial" w:cs="Arial"/>
          <w:kern w:val="0"/>
        </w:rPr>
        <w:t>.......................................................</w:t>
      </w:r>
      <w:r>
        <w:rPr>
          <w:rFonts w:ascii="Arial" w:hAnsi="Arial" w:cs="Arial"/>
          <w:kern w:val="0"/>
        </w:rPr>
        <w:t xml:space="preserve"> (nazwa firmy zgodna z CEIDG/KRS), z siedzibą ……………………………………</w:t>
      </w:r>
      <w:r w:rsidR="00E35B39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(adres głównego miejsca wykonywania działalności – zgodny z CEIDG/KRS), zarejestrowaną w </w:t>
      </w:r>
      <w:r>
        <w:rPr>
          <w:rFonts w:ascii="Arial" w:hAnsi="Arial" w:cs="Arial"/>
          <w:kern w:val="0"/>
        </w:rPr>
        <w:lastRenderedPageBreak/>
        <w:t>Centralnej Ewidencji i Informacji o Działalności Gospodarczej/KRS, REGON ……………</w:t>
      </w:r>
      <w:proofErr w:type="gramStart"/>
      <w:r>
        <w:rPr>
          <w:rFonts w:ascii="Arial" w:hAnsi="Arial" w:cs="Arial"/>
          <w:kern w:val="0"/>
        </w:rPr>
        <w:t>…….</w:t>
      </w:r>
      <w:proofErr w:type="gramEnd"/>
      <w:r>
        <w:rPr>
          <w:rFonts w:ascii="Arial" w:hAnsi="Arial" w:cs="Arial"/>
          <w:kern w:val="0"/>
        </w:rPr>
        <w:t>, NIP ………………..</w:t>
      </w:r>
      <w:r w:rsidRPr="00C5459C">
        <w:rPr>
          <w:rFonts w:ascii="Arial" w:hAnsi="Arial" w:cs="Arial"/>
          <w:kern w:val="0"/>
        </w:rPr>
        <w:t>,</w:t>
      </w:r>
      <w:r w:rsidR="000F63C1" w:rsidRPr="009A02C8">
        <w:rPr>
          <w:rFonts w:ascii="Arial" w:hAnsi="Arial" w:cs="Arial"/>
        </w:rPr>
        <w:t>zwanym dalej „</w:t>
      </w:r>
      <w:r w:rsidR="008E7E49" w:rsidRPr="009A02C8">
        <w:rPr>
          <w:rFonts w:ascii="Arial" w:hAnsi="Arial" w:cs="Arial"/>
        </w:rPr>
        <w:t>Uczestnikiem projektu</w:t>
      </w:r>
      <w:r w:rsidR="000F63C1" w:rsidRPr="009A02C8">
        <w:rPr>
          <w:rFonts w:ascii="Arial" w:hAnsi="Arial" w:cs="Arial"/>
        </w:rPr>
        <w:t>”.</w:t>
      </w:r>
    </w:p>
    <w:p w14:paraId="1DE28119" w14:textId="77777777" w:rsidR="0018665F" w:rsidRPr="009A02C8" w:rsidRDefault="0018665F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51B42042" w14:textId="0EB90A18" w:rsidR="003C3FD3" w:rsidRDefault="00CF62D9" w:rsidP="00570438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</w:t>
      </w:r>
      <w:r w:rsidR="005E50A7" w:rsidRPr="00287B59">
        <w:rPr>
          <w:rFonts w:ascii="Arial" w:hAnsi="Arial" w:cs="Arial"/>
          <w:bCs/>
        </w:rPr>
        <w:t>„</w:t>
      </w:r>
      <w:r w:rsidR="000D29A7">
        <w:rPr>
          <w:rFonts w:ascii="Arial" w:hAnsi="Arial" w:cs="Arial"/>
          <w:bCs/>
        </w:rPr>
        <w:t>Moja firma</w:t>
      </w:r>
      <w:r w:rsidR="005E50A7" w:rsidRPr="00287B59">
        <w:rPr>
          <w:rFonts w:ascii="Arial" w:hAnsi="Arial" w:cs="Arial"/>
          <w:bCs/>
        </w:rPr>
        <w:t xml:space="preserve">”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 xml:space="preserve">realizowany w oparciu o zawartą z Instytucją Pośredniczącą Umowę o dofinansowanie projektu </w:t>
      </w:r>
      <w:r w:rsidR="00956864" w:rsidRPr="00BC536E">
        <w:rPr>
          <w:rFonts w:ascii="Arial" w:hAnsi="Arial" w:cs="Arial"/>
        </w:rPr>
        <w:t xml:space="preserve">nr </w:t>
      </w:r>
      <w:bookmarkStart w:id="0" w:name="_Hlk64559370"/>
      <w:r w:rsidR="005E50A7" w:rsidRPr="00493C8C">
        <w:rPr>
          <w:rFonts w:ascii="Arial" w:hAnsi="Arial" w:cs="Arial"/>
        </w:rPr>
        <w:t>POWR.01.02.01-02-000</w:t>
      </w:r>
      <w:r w:rsidR="000D29A7" w:rsidRPr="00493C8C">
        <w:rPr>
          <w:rFonts w:ascii="Arial" w:hAnsi="Arial" w:cs="Arial"/>
        </w:rPr>
        <w:t>4</w:t>
      </w:r>
      <w:r w:rsidR="005E50A7" w:rsidRPr="00493C8C">
        <w:rPr>
          <w:rFonts w:ascii="Arial" w:hAnsi="Arial" w:cs="Arial"/>
        </w:rPr>
        <w:t>/20</w:t>
      </w:r>
      <w:bookmarkEnd w:id="0"/>
    </w:p>
    <w:p w14:paraId="1E6F9483" w14:textId="77777777" w:rsidR="00493C8C" w:rsidRPr="00493C8C" w:rsidRDefault="00493C8C" w:rsidP="00493C8C"/>
    <w:p w14:paraId="064653A1" w14:textId="77777777" w:rsidR="00CC7B92" w:rsidRPr="009A02C8" w:rsidRDefault="00CE77D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0511D2EA" w14:textId="68D0EE1A" w:rsidR="00493C8C" w:rsidRPr="00493C8C" w:rsidRDefault="00CE77DC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34DE41D8" w14:textId="1059943E" w:rsidR="0018665F" w:rsidRPr="000815FF" w:rsidRDefault="00CF62D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</w:t>
      </w:r>
      <w:r w:rsidR="00293A69">
        <w:rPr>
          <w:rFonts w:ascii="Arial" w:hAnsi="Arial" w:cs="Arial"/>
          <w:iCs/>
        </w:rPr>
        <w:t xml:space="preserve"> </w:t>
      </w:r>
      <w:r w:rsidR="00956864" w:rsidRPr="000815FF">
        <w:rPr>
          <w:rFonts w:ascii="Arial" w:hAnsi="Arial" w:cs="Arial"/>
          <w:iCs/>
        </w:rPr>
        <w:t>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 xml:space="preserve">stanowiącym załącznik </w:t>
      </w:r>
      <w:r w:rsidR="006011F2">
        <w:rPr>
          <w:rFonts w:ascii="Arial" w:hAnsi="Arial" w:cs="Arial"/>
          <w:iCs/>
        </w:rPr>
        <w:t>1</w:t>
      </w:r>
      <w:r w:rsidR="00B820FB">
        <w:rPr>
          <w:rFonts w:ascii="Arial" w:hAnsi="Arial" w:cs="Arial"/>
          <w:iCs/>
        </w:rPr>
        <w:t xml:space="preserve"> </w:t>
      </w:r>
      <w:r w:rsidRPr="000815FF">
        <w:rPr>
          <w:rFonts w:ascii="Arial" w:hAnsi="Arial" w:cs="Arial"/>
          <w:iCs/>
        </w:rPr>
        <w:t>do niniejszej Umowy</w:t>
      </w:r>
      <w:r w:rsidR="006E51E3" w:rsidRPr="000815FF">
        <w:rPr>
          <w:rFonts w:ascii="Arial" w:hAnsi="Arial" w:cs="Arial"/>
          <w:iCs/>
        </w:rPr>
        <w:t>.</w:t>
      </w:r>
    </w:p>
    <w:p w14:paraId="4D90BD1B" w14:textId="77777777" w:rsidR="0018665F" w:rsidRPr="009A02C8" w:rsidRDefault="008E7E4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44B39325" w14:textId="42060F4A" w:rsidR="0018665F" w:rsidRDefault="008E7E4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3820C038" w14:textId="77777777" w:rsidR="00EB4658" w:rsidRPr="004828CA" w:rsidRDefault="00EB4658" w:rsidP="002B118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14:paraId="5B7AECA6" w14:textId="77777777" w:rsidR="00CC7B92" w:rsidRPr="009A02C8" w:rsidRDefault="00F36A3D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61FB8F57" w14:textId="2E7565D8" w:rsidR="00493C8C" w:rsidRPr="00493C8C" w:rsidRDefault="00F36A3D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67249B12" w14:textId="0AD6FF5F" w:rsidR="00875FAD" w:rsidRPr="009A02C8" w:rsidRDefault="0068129F" w:rsidP="002B0BC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</w:t>
      </w:r>
      <w:r w:rsidR="004B7AF2">
        <w:rPr>
          <w:rFonts w:ascii="Arial" w:hAnsi="Arial" w:cs="Arial"/>
        </w:rPr>
        <w:t xml:space="preserve"> </w:t>
      </w:r>
      <w:r w:rsidR="004B7AF2" w:rsidRPr="00493C8C">
        <w:rPr>
          <w:rFonts w:ascii="Arial" w:hAnsi="Arial" w:cs="Arial"/>
          <w:b/>
        </w:rPr>
        <w:t>23 050</w:t>
      </w:r>
      <w:r w:rsidRPr="009A02C8">
        <w:rPr>
          <w:rFonts w:ascii="Arial" w:hAnsi="Arial" w:cs="Arial"/>
        </w:rPr>
        <w:t xml:space="preserve">PLN (słownie: </w:t>
      </w:r>
      <w:r w:rsidR="004B7AF2">
        <w:rPr>
          <w:rFonts w:ascii="Arial" w:hAnsi="Arial" w:cs="Arial"/>
        </w:rPr>
        <w:t>dwadzieścia trzy tysiące pięćdziesiąt złotych</w:t>
      </w:r>
      <w:r w:rsidR="00F45467">
        <w:rPr>
          <w:rFonts w:ascii="Arial" w:hAnsi="Arial" w:cs="Arial"/>
        </w:rPr>
        <w:t xml:space="preserve"> 00/100</w:t>
      </w:r>
      <w:r w:rsidR="004B7AF2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</w:t>
      </w:r>
      <w:proofErr w:type="gramStart"/>
      <w:r w:rsidR="00151B3A" w:rsidRPr="009A02C8">
        <w:rPr>
          <w:rFonts w:ascii="Arial" w:hAnsi="Arial" w:cs="Arial"/>
          <w:i/>
        </w:rPr>
        <w:t>…….</w:t>
      </w:r>
      <w:proofErr w:type="gramEnd"/>
      <w:r w:rsidR="00151B3A" w:rsidRPr="009A02C8">
        <w:rPr>
          <w:rFonts w:ascii="Arial" w:hAnsi="Arial" w:cs="Arial"/>
          <w:i/>
        </w:rPr>
        <w:t>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25DDFBA" w14:textId="4CCF6122" w:rsidR="0018665F" w:rsidRPr="009A02C8" w:rsidRDefault="0068129F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>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>z zastrzeżeniem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</w:t>
      </w:r>
      <w:r w:rsidR="00B820FB">
        <w:rPr>
          <w:rFonts w:ascii="Arial" w:hAnsi="Arial" w:cs="Arial"/>
        </w:rPr>
        <w:t>5</w:t>
      </w:r>
      <w:r w:rsidR="0031057A">
        <w:rPr>
          <w:rFonts w:ascii="Arial" w:hAnsi="Arial" w:cs="Arial"/>
        </w:rPr>
        <w:t xml:space="preserve"> (w sytuacji</w:t>
      </w:r>
      <w:r w:rsidR="00293A69">
        <w:rPr>
          <w:rFonts w:ascii="Arial" w:hAnsi="Arial" w:cs="Arial"/>
        </w:rPr>
        <w:t>,</w:t>
      </w:r>
      <w:r w:rsidR="0031057A">
        <w:rPr>
          <w:rFonts w:ascii="Arial" w:hAnsi="Arial" w:cs="Arial"/>
        </w:rPr>
        <w:t xml:space="preserve"> gdy dysponuje odpowiednimi środkami na rachunku projektowym)</w:t>
      </w:r>
    </w:p>
    <w:p w14:paraId="665CA268" w14:textId="77777777" w:rsidR="00F83EE3" w:rsidRPr="009A02C8" w:rsidRDefault="005D3728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47C003CC" w14:textId="77777777" w:rsidR="000607DF" w:rsidRDefault="005F39B0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Zabezpieczenie </w:t>
      </w:r>
      <w:r w:rsidRPr="00A9256E">
        <w:rPr>
          <w:rFonts w:ascii="Arial" w:hAnsi="Arial" w:cs="Arial"/>
        </w:rPr>
        <w:t>realizacji umowy wniesione zostanie w</w:t>
      </w:r>
      <w:r w:rsidR="009A02C8" w:rsidRPr="00A9256E">
        <w:rPr>
          <w:rFonts w:ascii="Arial" w:hAnsi="Arial" w:cs="Arial"/>
        </w:rPr>
        <w:t xml:space="preserve"> </w:t>
      </w:r>
      <w:r w:rsidRPr="00A9256E">
        <w:rPr>
          <w:rFonts w:ascii="Arial" w:hAnsi="Arial" w:cs="Arial"/>
        </w:rPr>
        <w:t>formie</w:t>
      </w:r>
      <w:r w:rsidR="008A5BE8" w:rsidRPr="00A9256E">
        <w:rPr>
          <w:rFonts w:ascii="Arial" w:hAnsi="Arial" w:cs="Arial"/>
        </w:rPr>
        <w:t xml:space="preserve">:      </w:t>
      </w:r>
    </w:p>
    <w:p w14:paraId="43DD72E7" w14:textId="4ACE3CC1" w:rsidR="000607DF" w:rsidRDefault="008A5BE8" w:rsidP="000607DF">
      <w:pPr>
        <w:pStyle w:val="Tekstpodstawowywcity"/>
        <w:spacing w:before="120" w:after="120" w:line="360" w:lineRule="auto"/>
        <w:ind w:left="426" w:firstLine="0"/>
        <w:rPr>
          <w:rFonts w:ascii="Arial" w:hAnsi="Arial" w:cs="Arial"/>
        </w:rPr>
      </w:pPr>
      <w:r w:rsidRPr="00A9256E">
        <w:rPr>
          <w:rFonts w:ascii="Arial" w:hAnsi="Arial" w:cs="Arial"/>
        </w:rPr>
        <w:t>a)</w:t>
      </w:r>
      <w:r w:rsidR="000607DF">
        <w:rPr>
          <w:rFonts w:ascii="Arial" w:hAnsi="Arial" w:cs="Arial"/>
        </w:rPr>
        <w:t xml:space="preserve"> </w:t>
      </w:r>
      <w:r w:rsidRPr="00A9256E">
        <w:rPr>
          <w:rFonts w:ascii="Arial" w:hAnsi="Arial" w:cs="Arial"/>
        </w:rPr>
        <w:t>weksel</w:t>
      </w:r>
      <w:r w:rsidR="00A9256E" w:rsidRPr="00A9256E">
        <w:rPr>
          <w:rFonts w:ascii="Arial" w:hAnsi="Arial" w:cs="Arial"/>
        </w:rPr>
        <w:t xml:space="preserve"> in blanco (weksel własny)</w:t>
      </w:r>
      <w:r w:rsidRPr="00A9256E">
        <w:rPr>
          <w:rFonts w:ascii="Arial" w:hAnsi="Arial" w:cs="Arial"/>
        </w:rPr>
        <w:t xml:space="preserve"> </w:t>
      </w:r>
      <w:r w:rsidR="006E0611" w:rsidRPr="00A9256E">
        <w:rPr>
          <w:rFonts w:ascii="Arial" w:hAnsi="Arial" w:cs="Arial"/>
        </w:rPr>
        <w:t xml:space="preserve">z deklaracją wekslową i </w:t>
      </w:r>
      <w:r w:rsidR="00A9256E" w:rsidRPr="00A9256E">
        <w:rPr>
          <w:rFonts w:ascii="Arial" w:hAnsi="Arial" w:cs="Arial"/>
        </w:rPr>
        <w:t>akt notarialny</w:t>
      </w:r>
      <w:r w:rsidR="006E0611" w:rsidRPr="00A9256E">
        <w:rPr>
          <w:rFonts w:ascii="Arial" w:hAnsi="Arial" w:cs="Arial"/>
        </w:rPr>
        <w:t xml:space="preserve"> o dobrowolnym poddaniu się egzekucji</w:t>
      </w:r>
      <w:r w:rsidRPr="00A9256E">
        <w:rPr>
          <w:rFonts w:ascii="Arial" w:hAnsi="Arial" w:cs="Arial"/>
        </w:rPr>
        <w:t xml:space="preserve">,     </w:t>
      </w:r>
      <w:r w:rsidR="005D06EC" w:rsidRPr="00A9256E">
        <w:rPr>
          <w:rFonts w:ascii="Arial" w:hAnsi="Arial" w:cs="Arial"/>
        </w:rPr>
        <w:t xml:space="preserve">                                                          </w:t>
      </w:r>
      <w:r w:rsidR="00A9256E" w:rsidRPr="00A9256E">
        <w:rPr>
          <w:rFonts w:ascii="Arial" w:hAnsi="Arial" w:cs="Arial"/>
        </w:rPr>
        <w:t xml:space="preserve"> </w:t>
      </w:r>
    </w:p>
    <w:p w14:paraId="0ACF66B3" w14:textId="3D83CF4E" w:rsidR="0018665F" w:rsidRPr="009A02C8" w:rsidRDefault="00A9256E" w:rsidP="00493C8C">
      <w:pPr>
        <w:pStyle w:val="Tekstpodstawowywcity"/>
        <w:spacing w:before="120" w:after="120" w:line="360" w:lineRule="auto"/>
        <w:ind w:left="426" w:firstLine="0"/>
        <w:rPr>
          <w:rFonts w:ascii="Arial" w:hAnsi="Arial" w:cs="Arial"/>
        </w:rPr>
      </w:pPr>
      <w:r w:rsidRPr="00A9256E">
        <w:rPr>
          <w:rFonts w:ascii="Arial" w:hAnsi="Arial" w:cs="Arial"/>
        </w:rPr>
        <w:t xml:space="preserve">b) Umowa </w:t>
      </w:r>
      <w:r w:rsidR="005D06EC" w:rsidRPr="00A9256E">
        <w:rPr>
          <w:rFonts w:ascii="Arial" w:hAnsi="Arial" w:cs="Arial"/>
        </w:rPr>
        <w:t>poręczeni</w:t>
      </w:r>
      <w:r w:rsidRPr="00A9256E">
        <w:rPr>
          <w:rFonts w:ascii="Arial" w:hAnsi="Arial" w:cs="Arial"/>
        </w:rPr>
        <w:t>a z aktem notarialnym o dobrowolnym poddaniu się egzekucji</w:t>
      </w:r>
      <w:r w:rsidR="00CF011C" w:rsidRPr="00A9256E">
        <w:rPr>
          <w:rFonts w:ascii="Arial" w:hAnsi="Arial" w:cs="Arial"/>
        </w:rPr>
        <w:t>,</w:t>
      </w:r>
      <w:r w:rsidR="005D06EC" w:rsidRPr="00A9256E">
        <w:rPr>
          <w:rFonts w:ascii="Arial" w:hAnsi="Arial" w:cs="Arial"/>
        </w:rPr>
        <w:t xml:space="preserve">                                  </w:t>
      </w:r>
      <w:r w:rsidR="008A5BE8" w:rsidRPr="00A9256E">
        <w:rPr>
          <w:rFonts w:ascii="Arial" w:hAnsi="Arial" w:cs="Arial"/>
        </w:rPr>
        <w:t xml:space="preserve">           </w:t>
      </w:r>
      <w:r w:rsidR="005D06EC" w:rsidRPr="00A9256E">
        <w:rPr>
          <w:rFonts w:ascii="Arial" w:hAnsi="Arial" w:cs="Arial"/>
        </w:rPr>
        <w:t xml:space="preserve">       </w:t>
      </w:r>
      <w:r w:rsidR="00CF011C">
        <w:rPr>
          <w:rFonts w:ascii="Arial" w:hAnsi="Arial" w:cs="Arial"/>
        </w:rPr>
        <w:t xml:space="preserve">                                                                                          </w:t>
      </w:r>
    </w:p>
    <w:p w14:paraId="51A38F42" w14:textId="53CD3719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B820F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  <w:r w:rsidR="0081098F">
        <w:rPr>
          <w:rFonts w:ascii="Arial" w:hAnsi="Arial" w:cs="Arial"/>
        </w:rPr>
        <w:t xml:space="preserve">                                                                                  </w:t>
      </w:r>
      <w:r w:rsidR="00CF011C">
        <w:rPr>
          <w:rFonts w:ascii="Arial" w:hAnsi="Arial" w:cs="Arial"/>
        </w:rPr>
        <w:t>Koszty zabezpieczenia ponosi Uczestnik ze środków własnych.</w:t>
      </w:r>
      <w:r w:rsidR="0081098F">
        <w:rPr>
          <w:rFonts w:ascii="Arial" w:hAnsi="Arial" w:cs="Arial"/>
        </w:rPr>
        <w:t xml:space="preserve"> </w:t>
      </w:r>
    </w:p>
    <w:p w14:paraId="0ABBB397" w14:textId="77777777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</w:t>
      </w:r>
      <w:proofErr w:type="gramStart"/>
      <w:r w:rsidRPr="009A02C8">
        <w:rPr>
          <w:rFonts w:ascii="Arial" w:hAnsi="Arial" w:cs="Arial"/>
        </w:rPr>
        <w:t>…….</w:t>
      </w:r>
      <w:proofErr w:type="gramEnd"/>
      <w:r w:rsidRPr="009A02C8">
        <w:rPr>
          <w:rFonts w:ascii="Arial" w:hAnsi="Arial" w:cs="Arial"/>
        </w:rPr>
        <w:t>, prowadzony w złotych polskich, w banku ……………………………………………………………………………………….</w:t>
      </w:r>
    </w:p>
    <w:p w14:paraId="5DE56ED0" w14:textId="472D2A9B" w:rsidR="0018665F" w:rsidRDefault="0068129F" w:rsidP="002B0BC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</w:t>
      </w:r>
      <w:r w:rsidR="00571CE6" w:rsidRPr="00AC4136">
        <w:rPr>
          <w:rFonts w:ascii="Arial" w:hAnsi="Arial" w:cs="Arial"/>
          <w:u w:val="single"/>
        </w:rPr>
        <w:t>zaświadczenie o udzielonej pomocy de minimis</w:t>
      </w:r>
      <w:r w:rsidR="00571CE6" w:rsidRPr="009A02C8">
        <w:rPr>
          <w:rFonts w:ascii="Arial" w:hAnsi="Arial" w:cs="Arial"/>
        </w:rPr>
        <w:t>, zgodnie ze wzorem określonym w załączniku do rozporządzenia Rady Ministrów z dnia 20 marca 2007 r. w sprawie zaświadczeń o pomocy de minimis i pomocy de minimis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45D8FBED" w14:textId="77777777" w:rsidR="0018665F" w:rsidRPr="009A02C8" w:rsidRDefault="00956864" w:rsidP="002B0BC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0458F30" w14:textId="77777777" w:rsidR="00E11F84" w:rsidRPr="009A02C8" w:rsidRDefault="00E11F84" w:rsidP="002B118B">
      <w:pPr>
        <w:tabs>
          <w:tab w:val="left" w:pos="0"/>
        </w:tabs>
        <w:spacing w:before="120" w:after="120" w:line="360" w:lineRule="auto"/>
        <w:ind w:left="284"/>
        <w:jc w:val="both"/>
        <w:rPr>
          <w:rFonts w:ascii="Arial" w:hAnsi="Arial" w:cs="Arial"/>
          <w:b/>
        </w:rPr>
      </w:pPr>
    </w:p>
    <w:p w14:paraId="7792E0FA" w14:textId="77777777" w:rsidR="00E11F84" w:rsidRPr="009A02C8" w:rsidRDefault="00E31423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58CDCE08" w14:textId="0AB6E7FB" w:rsidR="0018665F" w:rsidRDefault="00566F87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25EE46D3" w14:textId="77777777" w:rsidR="00493C8C" w:rsidRPr="00493C8C" w:rsidRDefault="00493C8C" w:rsidP="00493C8C"/>
    <w:p w14:paraId="16A056A8" w14:textId="77777777" w:rsidR="00E41623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>12 miesięcy od dnia rozpoczęcia działalności gospodarczej</w:t>
      </w:r>
      <w:r w:rsidR="00E41623">
        <w:rPr>
          <w:rFonts w:ascii="Arial" w:hAnsi="Arial" w:cs="Arial"/>
          <w:sz w:val="24"/>
          <w:szCs w:val="24"/>
        </w:rPr>
        <w:t xml:space="preserve"> oraz zobowiązuje się do wydatkowania wsparcia finansowego z najwyższym stopniem staranności</w:t>
      </w:r>
      <w:r w:rsidRPr="009A02C8">
        <w:rPr>
          <w:rFonts w:ascii="Arial" w:hAnsi="Arial" w:cs="Arial"/>
          <w:sz w:val="24"/>
          <w:szCs w:val="24"/>
        </w:rPr>
        <w:t xml:space="preserve">. </w:t>
      </w:r>
    </w:p>
    <w:p w14:paraId="0144CEEB" w14:textId="6E5D4971" w:rsidR="009F75A4" w:rsidRPr="00BC15D8" w:rsidRDefault="00EE24EF" w:rsidP="00493C8C">
      <w:pPr>
        <w:pStyle w:val="Tekstpodstawowywcity3"/>
        <w:spacing w:after="12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datę rozpoczęcia działalności gospodarczej uważa się dzień rozpoczęcia wskazany we wpisie do Centralnej Ewidencji i Informacji o Działalności Gospodarczej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14:paraId="61AD0B93" w14:textId="77777777" w:rsidR="0018665F" w:rsidRPr="009A02C8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46A1F047" w14:textId="1886F749" w:rsidR="005D1E90" w:rsidRPr="009A02C8" w:rsidRDefault="005D3728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</w:t>
      </w:r>
      <w:r w:rsidR="00B36423">
        <w:rPr>
          <w:rFonts w:ascii="Arial" w:hAnsi="Arial" w:cs="Arial"/>
          <w:sz w:val="24"/>
          <w:szCs w:val="24"/>
        </w:rPr>
        <w:t xml:space="preserve">Beneficjenta </w:t>
      </w:r>
      <w:r w:rsidR="00D0054C" w:rsidRPr="009A02C8">
        <w:rPr>
          <w:rFonts w:ascii="Arial" w:hAnsi="Arial" w:cs="Arial"/>
          <w:sz w:val="24"/>
          <w:szCs w:val="24"/>
        </w:rPr>
        <w:t xml:space="preserve">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4D8BA085" w14:textId="4CB2896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0054C"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="00D0054C"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0099E829" w14:textId="6963400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0054C"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2B6C1834" w14:textId="1C4887D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0054C"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="00D0054C"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="00D0054C"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6CE95C47" w14:textId="5AB2F0EA" w:rsidR="00E92295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D20DA6"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="00D20DA6" w:rsidRPr="009A02C8">
        <w:rPr>
          <w:rFonts w:ascii="Arial" w:hAnsi="Arial" w:cs="Arial"/>
          <w:i/>
          <w:sz w:val="24"/>
          <w:szCs w:val="24"/>
        </w:rPr>
        <w:t>jeśli dotyczy</w:t>
      </w:r>
      <w:r w:rsidR="00D20DA6" w:rsidRPr="009A02C8">
        <w:rPr>
          <w:rFonts w:ascii="Arial" w:hAnsi="Arial" w:cs="Arial"/>
          <w:sz w:val="24"/>
          <w:szCs w:val="24"/>
        </w:rPr>
        <w:t>);</w:t>
      </w:r>
    </w:p>
    <w:p w14:paraId="4F860FE2" w14:textId="4EF63DC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D0054C"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51C2B8A" w14:textId="238DE022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C7339F"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="00C7339F"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12506937" w14:textId="6DA654DA" w:rsidR="00E41623" w:rsidRPr="00493C8C" w:rsidRDefault="00D0054C" w:rsidP="00493C8C">
      <w:pPr>
        <w:pStyle w:val="Tekstpodstawowywcity3"/>
        <w:numPr>
          <w:ilvl w:val="0"/>
          <w:numId w:val="6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  <w:bookmarkStart w:id="1" w:name="_Hlk64570355"/>
    </w:p>
    <w:bookmarkEnd w:id="1"/>
    <w:p w14:paraId="32505EF7" w14:textId="04B4B9E2" w:rsidR="00B36423" w:rsidRDefault="008373C2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nie ma obowiązku gromadzenia ani opisywania dokumentów księgowych w ramach projektu na potwierdzenie poniesienia wydatków rozliczanych </w:t>
      </w:r>
      <w:r w:rsidRPr="009A02C8">
        <w:rPr>
          <w:rFonts w:ascii="Arial" w:hAnsi="Arial" w:cs="Arial"/>
          <w:sz w:val="24"/>
          <w:szCs w:val="24"/>
        </w:rPr>
        <w:lastRenderedPageBreak/>
        <w:t>stawką jednostkową – gromadzone są wyłącznie te dokumenty</w:t>
      </w:r>
      <w:r w:rsidR="00293A69">
        <w:rPr>
          <w:rFonts w:ascii="Arial" w:hAnsi="Arial" w:cs="Arial"/>
          <w:sz w:val="24"/>
          <w:szCs w:val="24"/>
        </w:rPr>
        <w:t>,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3679705E" w14:textId="244BBEB6" w:rsidR="00B36423" w:rsidRPr="00B36423" w:rsidRDefault="00B36423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6423">
        <w:rPr>
          <w:rFonts w:ascii="Arial" w:hAnsi="Arial" w:cs="Arial"/>
          <w:sz w:val="24"/>
          <w:szCs w:val="24"/>
        </w:rPr>
        <w:t xml:space="preserve">Środki finansowe </w:t>
      </w:r>
      <w:r w:rsidRPr="00B36423">
        <w:rPr>
          <w:rFonts w:ascii="Arial" w:hAnsi="Arial" w:cs="Arial"/>
          <w:bCs/>
          <w:kern w:val="0"/>
          <w:sz w:val="24"/>
          <w:szCs w:val="24"/>
        </w:rPr>
        <w:t xml:space="preserve">na założenie własnej działalności gospodarczej mogą zostać przeznaczone </w:t>
      </w:r>
      <w:r w:rsidR="0087285E">
        <w:rPr>
          <w:rFonts w:ascii="Arial" w:hAnsi="Arial" w:cs="Arial"/>
          <w:bCs/>
          <w:kern w:val="0"/>
          <w:sz w:val="24"/>
          <w:szCs w:val="24"/>
        </w:rPr>
        <w:t>m.</w:t>
      </w:r>
      <w:r w:rsidR="00F72CA8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87285E">
        <w:rPr>
          <w:rFonts w:ascii="Arial" w:hAnsi="Arial" w:cs="Arial"/>
          <w:bCs/>
          <w:kern w:val="0"/>
          <w:sz w:val="24"/>
          <w:szCs w:val="24"/>
        </w:rPr>
        <w:t>in.</w:t>
      </w:r>
      <w:r w:rsidR="00293A69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B36423">
        <w:rPr>
          <w:rFonts w:ascii="Arial" w:hAnsi="Arial" w:cs="Arial"/>
          <w:bCs/>
          <w:kern w:val="0"/>
          <w:sz w:val="24"/>
          <w:szCs w:val="24"/>
        </w:rPr>
        <w:t>na pokrycie wydatków związanych z</w:t>
      </w:r>
      <w:r w:rsidRPr="00B36423">
        <w:rPr>
          <w:rFonts w:ascii="Arial" w:hAnsi="Arial" w:cs="Arial"/>
          <w:kern w:val="0"/>
          <w:sz w:val="24"/>
          <w:szCs w:val="24"/>
        </w:rPr>
        <w:t xml:space="preserve">: </w:t>
      </w:r>
    </w:p>
    <w:p w14:paraId="6BD88610" w14:textId="06526E20" w:rsidR="00B36423" w:rsidRPr="00F1184E" w:rsidRDefault="00B36423" w:rsidP="00F1184E">
      <w:pPr>
        <w:pStyle w:val="Akapitzlist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Arial" w:hAnsi="Arial" w:cs="Arial"/>
          <w:kern w:val="0"/>
        </w:rPr>
      </w:pPr>
      <w:r w:rsidRPr="00F1184E">
        <w:rPr>
          <w:rFonts w:ascii="Arial" w:hAnsi="Arial" w:cs="Arial"/>
          <w:kern w:val="0"/>
        </w:rPr>
        <w:t xml:space="preserve">zakupem środków trwałych (w tym również środków transportu z wyłączeniem podmiotów prowadzących działalność w zakresie drogowego transportu towarów), </w:t>
      </w:r>
    </w:p>
    <w:p w14:paraId="6C9BF6CA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zakupem oraz pozyskaniem wartości niematerialnych i prawnych, </w:t>
      </w:r>
    </w:p>
    <w:p w14:paraId="3657A1A3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zakupem środków obrotowych, </w:t>
      </w:r>
    </w:p>
    <w:p w14:paraId="7CF19E57" w14:textId="561E5180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kosztami prac remontowych i budowlanych. </w:t>
      </w:r>
    </w:p>
    <w:p w14:paraId="1C4BDBEF" w14:textId="77777777" w:rsidR="00B20AC0" w:rsidRPr="009A02C8" w:rsidRDefault="00B20AC0" w:rsidP="002B118B">
      <w:pPr>
        <w:autoSpaceDE w:val="0"/>
        <w:spacing w:before="120" w:after="120" w:line="360" w:lineRule="auto"/>
        <w:ind w:left="709"/>
        <w:jc w:val="both"/>
        <w:rPr>
          <w:rFonts w:ascii="Arial" w:hAnsi="Arial" w:cs="Arial"/>
        </w:rPr>
      </w:pPr>
    </w:p>
    <w:p w14:paraId="25410F68" w14:textId="77777777" w:rsidR="00E11F84" w:rsidRPr="009A02C8" w:rsidRDefault="007B5309" w:rsidP="002B118B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4BF8C95E" w14:textId="411FE0CC" w:rsidR="0018665F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7EFFCB45" w14:textId="77777777" w:rsidR="00493C8C" w:rsidRPr="00493C8C" w:rsidRDefault="00493C8C" w:rsidP="00493C8C"/>
    <w:p w14:paraId="22520B05" w14:textId="1218037A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 </w:t>
      </w:r>
    </w:p>
    <w:p w14:paraId="407D798F" w14:textId="77777777" w:rsidR="0018665F" w:rsidRPr="009A02C8" w:rsidRDefault="00B45413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28AD4C60" w14:textId="77777777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B57C828" w14:textId="3E4A2441" w:rsidR="00F263D9" w:rsidRPr="00E64D37" w:rsidRDefault="008373C2" w:rsidP="00E64D37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okresie trwałości </w:t>
      </w:r>
      <w:r w:rsidR="00E64D37">
        <w:rPr>
          <w:rFonts w:ascii="Arial" w:hAnsi="Arial" w:cs="Arial"/>
        </w:rPr>
        <w:t xml:space="preserve">(tj. 12 miesięcy od daty rozpoczęcia działalności gospodarczej) </w:t>
      </w:r>
      <w:r w:rsidRPr="00E64D37">
        <w:rPr>
          <w:rFonts w:ascii="Arial" w:hAnsi="Arial" w:cs="Arial"/>
        </w:rPr>
        <w:t xml:space="preserve">wsparcia Beneficjent przeprowadza </w:t>
      </w:r>
      <w:r w:rsidRPr="00E64D37">
        <w:rPr>
          <w:rFonts w:ascii="Arial" w:hAnsi="Arial" w:cs="Arial"/>
          <w:b/>
          <w:bCs/>
        </w:rPr>
        <w:t>co najmniej jedną kontrolę</w:t>
      </w:r>
      <w:r w:rsidRPr="00E64D37">
        <w:rPr>
          <w:rFonts w:ascii="Arial" w:hAnsi="Arial" w:cs="Arial"/>
        </w:rPr>
        <w:t xml:space="preserve"> każdej dofinansowanej w projekcie działalności gospodarczej w celu potwierdzenia prowadzenia działalności gospodarczej przez wymagany okres wskazany w § 3 ust. 1 niniejszej umowy.</w:t>
      </w:r>
    </w:p>
    <w:p w14:paraId="52446CF7" w14:textId="4E284B92" w:rsidR="00AD75D7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  <w:r w:rsidR="00AD75D7" w:rsidRPr="00AD75D7">
        <w:rPr>
          <w:rFonts w:ascii="Arial" w:hAnsi="Arial" w:cs="Arial"/>
        </w:rPr>
        <w:t xml:space="preserve"> </w:t>
      </w:r>
    </w:p>
    <w:p w14:paraId="6237AA9D" w14:textId="4A338228" w:rsidR="00AD75D7" w:rsidRPr="00AD75D7" w:rsidRDefault="00AD75D7" w:rsidP="00493C8C">
      <w:pPr>
        <w:spacing w:before="120" w:after="120" w:line="360" w:lineRule="auto"/>
        <w:ind w:left="284"/>
        <w:jc w:val="both"/>
        <w:rPr>
          <w:rFonts w:ascii="Arial" w:hAnsi="Arial" w:cs="Arial"/>
        </w:rPr>
      </w:pPr>
    </w:p>
    <w:p w14:paraId="398C65B9" w14:textId="12333E3F" w:rsidR="00ED362E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>, jedynie dokumenty, o których mowa w § 3</w:t>
      </w:r>
      <w:r w:rsidR="00C87DDC">
        <w:rPr>
          <w:rFonts w:ascii="Arial" w:hAnsi="Arial" w:cs="Arial"/>
        </w:rPr>
        <w:t>.</w:t>
      </w:r>
      <w:r w:rsidR="00F263D9" w:rsidRPr="009A02C8">
        <w:rPr>
          <w:rFonts w:ascii="Arial" w:hAnsi="Arial" w:cs="Arial"/>
        </w:rPr>
        <w:t xml:space="preserve"> </w:t>
      </w:r>
      <w:r w:rsidR="00037A6C">
        <w:rPr>
          <w:rFonts w:ascii="Arial" w:hAnsi="Arial" w:cs="Arial"/>
        </w:rPr>
        <w:t xml:space="preserve">Z czynności kontrolnych sporządzony zostaje pisemny protokół, podpisany przez Uczestnika i Beneficjenta. Niniejszy dokument zostanie włączony do dokumentacji projektowej. </w:t>
      </w:r>
    </w:p>
    <w:p w14:paraId="5A27325D" w14:textId="08E01B05" w:rsidR="00B20AC0" w:rsidRPr="003F2920" w:rsidRDefault="00B20AC0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późnień w przekazywaniu środków finansowanych przez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a projektu,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 zobowiązany jest niezwłocznie poinformować </w:t>
      </w:r>
      <w:r w:rsidR="00C87DDC">
        <w:rPr>
          <w:rFonts w:ascii="Arial" w:hAnsi="Arial" w:cs="Arial"/>
        </w:rPr>
        <w:t>U</w:t>
      </w:r>
      <w:r>
        <w:rPr>
          <w:rFonts w:ascii="Arial" w:hAnsi="Arial" w:cs="Arial"/>
        </w:rPr>
        <w:t>czestnika, w formie pisemnej, o przyczynach opóźnień i nowym terminie przekazani</w:t>
      </w:r>
      <w:r w:rsidR="00C87D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="00C87DDC">
        <w:rPr>
          <w:rFonts w:ascii="Arial" w:hAnsi="Arial" w:cs="Arial"/>
        </w:rPr>
        <w:t>U</w:t>
      </w:r>
      <w:r w:rsidRPr="003F2920">
        <w:rPr>
          <w:rFonts w:ascii="Arial" w:hAnsi="Arial" w:cs="Arial"/>
        </w:rPr>
        <w:t>czestnikowi projektu nie przysługuje prawo domagania się odsetek za opóźnioną płatność.</w:t>
      </w:r>
    </w:p>
    <w:p w14:paraId="2CC3F08E" w14:textId="49293BDF" w:rsidR="00324ED4" w:rsidRDefault="007B5309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4DEAC8D5" w14:textId="7E3D1CDD" w:rsidR="003E3B91" w:rsidRPr="00B40639" w:rsidRDefault="003E3B91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o upływnie 12 miesięcy od </w:t>
      </w:r>
      <w:r w:rsidRPr="003E3B91">
        <w:rPr>
          <w:rFonts w:ascii="Arial" w:hAnsi="Arial" w:cs="Arial"/>
        </w:rPr>
        <w:t xml:space="preserve">dnia </w:t>
      </w:r>
      <w:r w:rsidRPr="003E3B91">
        <w:rPr>
          <w:rFonts w:ascii="Arial" w:eastAsia="Calibri" w:hAnsi="Arial" w:cs="Arial"/>
          <w:lang w:eastAsia="en-US"/>
        </w:rPr>
        <w:t>rozpoczęcia działalności gospodarczej, zobowiązany jest dostarczyć Beneficjentowi zaświadczenie z Zakładu Ubezpieczeń Społecznych o niezaleganiu ze składkami ZUS oraz zaświadczenie z Urzędu Skarbowego o niezaleganiu z podatkami</w:t>
      </w:r>
      <w:r>
        <w:rPr>
          <w:rFonts w:ascii="Arial" w:eastAsia="Calibri" w:hAnsi="Arial" w:cs="Arial"/>
          <w:lang w:eastAsia="en-US"/>
        </w:rPr>
        <w:t>.</w:t>
      </w:r>
    </w:p>
    <w:p w14:paraId="34A878F5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73F03819" w14:textId="13D02F04" w:rsidR="00E11F84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61A4FFFB" w14:textId="412A4AAA" w:rsidR="0035320A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omoc publiczna</w:t>
      </w:r>
    </w:p>
    <w:p w14:paraId="11FD256A" w14:textId="32414817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>de minimis</w:t>
      </w:r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>jest udzielana na podstawie Rozporządzenia Komisji (UE) nr 1407/2013 z dnia 18 grudnia 2013 roku w sprawie stosowania art. 107 i 108 Traktatu o funkcjonowaniu Unii Europejskiej do pomocy de minimis.</w:t>
      </w:r>
    </w:p>
    <w:p w14:paraId="37911632" w14:textId="2F71197E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z odsetkami naliczanymi jak dla zaległości podatkowych od dnia udzielenia pomocy, na zasadach i w terminie określonym w § 7. </w:t>
      </w:r>
    </w:p>
    <w:p w14:paraId="540D48F7" w14:textId="5FCCE5B1" w:rsidR="0035320A" w:rsidRPr="009A02C8" w:rsidRDefault="0038065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lastRenderedPageBreak/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>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CB50C8A" w14:textId="77777777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68AED7AE" w14:textId="480E2030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Uczestnikowi projektu.</w:t>
      </w:r>
    </w:p>
    <w:p w14:paraId="16952E57" w14:textId="60F5B0E5" w:rsidR="0018665F" w:rsidRPr="009A02C8" w:rsidRDefault="00E92295" w:rsidP="002B0BC9">
      <w:pPr>
        <w:pStyle w:val="Tekstpodstawowywcity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</w:t>
      </w:r>
      <w:r w:rsidR="006A2151">
        <w:rPr>
          <w:rFonts w:ascii="Arial" w:hAnsi="Arial" w:cs="Arial"/>
        </w:rPr>
        <w:t>,</w:t>
      </w:r>
      <w:r w:rsidR="00681848">
        <w:rPr>
          <w:rFonts w:ascii="Arial" w:hAnsi="Arial" w:cs="Arial"/>
        </w:rPr>
        <w:t xml:space="preserve">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</w:t>
      </w:r>
      <w:r w:rsidR="002D6413">
        <w:rPr>
          <w:rFonts w:ascii="Arial" w:hAnsi="Arial" w:cs="Arial"/>
        </w:rPr>
        <w:t>8</w:t>
      </w:r>
      <w:r w:rsidR="0068184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 xml:space="preserve"> </w:t>
      </w:r>
    </w:p>
    <w:p w14:paraId="741F8A4E" w14:textId="77777777" w:rsidR="00BE4DDA" w:rsidRPr="009A02C8" w:rsidRDefault="00BE4DDA" w:rsidP="002B118B">
      <w:pPr>
        <w:pStyle w:val="Nagwek2"/>
        <w:spacing w:before="120" w:after="120" w:line="360" w:lineRule="auto"/>
        <w:rPr>
          <w:rFonts w:ascii="Arial" w:hAnsi="Arial" w:cs="Arial"/>
          <w:i w:val="0"/>
          <w:sz w:val="24"/>
          <w:szCs w:val="24"/>
        </w:rPr>
      </w:pPr>
    </w:p>
    <w:p w14:paraId="7909D635" w14:textId="77777777" w:rsidR="00E11F84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096BA379" w14:textId="0E7F33CD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miana umowy</w:t>
      </w:r>
    </w:p>
    <w:p w14:paraId="016B01F2" w14:textId="26228D04" w:rsidR="0018665F" w:rsidRPr="003E3B91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3E3B91" w:rsidRPr="003E3B91">
        <w:rPr>
          <w:rFonts w:ascii="Calibri" w:hAnsi="Calibri" w:cs="Calibri"/>
          <w:sz w:val="22"/>
          <w:szCs w:val="22"/>
        </w:rPr>
        <w:t xml:space="preserve"> </w:t>
      </w:r>
      <w:r w:rsidR="003E3B91" w:rsidRPr="003E3B91">
        <w:rPr>
          <w:rFonts w:ascii="Arial" w:hAnsi="Arial" w:cs="Arial"/>
        </w:rPr>
        <w:t xml:space="preserve">Beneficjent może odmówić wyrażenia zgody </w:t>
      </w:r>
      <w:r w:rsidR="003E3B91" w:rsidRPr="003E3B91">
        <w:rPr>
          <w:rFonts w:ascii="Arial" w:hAnsi="Arial" w:cs="Arial"/>
        </w:rPr>
        <w:br/>
        <w:t xml:space="preserve">na dokonanie zmian w niniejszej </w:t>
      </w:r>
      <w:r w:rsidR="003E3B91" w:rsidRPr="003E3B91">
        <w:rPr>
          <w:rFonts w:ascii="Arial" w:hAnsi="Arial" w:cs="Arial"/>
          <w:i/>
        </w:rPr>
        <w:t>Umowie</w:t>
      </w:r>
      <w:r w:rsidR="003E3B91" w:rsidRPr="003E3B91">
        <w:rPr>
          <w:rFonts w:ascii="Arial" w:hAnsi="Arial" w:cs="Arial"/>
        </w:rPr>
        <w:t xml:space="preserve">, jeśli zmiana niniejszej </w:t>
      </w:r>
      <w:r w:rsidR="003E3B91" w:rsidRPr="003E3B91">
        <w:rPr>
          <w:rFonts w:ascii="Arial" w:hAnsi="Arial" w:cs="Arial"/>
          <w:i/>
        </w:rPr>
        <w:t>Umowy</w:t>
      </w:r>
      <w:r w:rsidR="003E3B91" w:rsidRPr="003E3B91">
        <w:rPr>
          <w:rFonts w:ascii="Arial" w:hAnsi="Arial" w:cs="Arial"/>
        </w:rPr>
        <w:t xml:space="preserve"> będzie wynikała z niewykonania lub nienależytego wykonania przez Przedsiębiorcę jego obowiązków.</w:t>
      </w:r>
    </w:p>
    <w:p w14:paraId="0136621B" w14:textId="77777777" w:rsidR="0018665F" w:rsidRPr="009A02C8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2A1D3A" w14:textId="77777777" w:rsidR="003E3B91" w:rsidRDefault="007B5309" w:rsidP="003E3B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24BC60E2" w14:textId="7CE01E0B" w:rsidR="00E11F84" w:rsidRPr="009A02C8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69DD7BCE" w14:textId="77777777" w:rsidR="00BE4DDA" w:rsidRPr="00B40639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70E36AC8" w14:textId="69B44D45" w:rsidR="00426D67" w:rsidRDefault="003F2920" w:rsidP="002B118B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z należnymi odsetkami naliczonymi jak dla zaległości podatkowych od dnia udzielenia </w:t>
      </w:r>
      <w:r w:rsidR="006747D8" w:rsidRPr="00B40639">
        <w:rPr>
          <w:rFonts w:ascii="Arial" w:hAnsi="Arial" w:cs="Arial"/>
        </w:rPr>
        <w:lastRenderedPageBreak/>
        <w:t xml:space="preserve">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5F847430" w14:textId="77777777" w:rsidR="0018665F" w:rsidRPr="00426D67" w:rsidRDefault="003F5109" w:rsidP="002B0BC9">
      <w:pPr>
        <w:pStyle w:val="Akapitzlist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776A4740" w14:textId="77777777" w:rsidR="00FE302E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33C5F15" w14:textId="77777777" w:rsidR="00014FB2" w:rsidRPr="00B40639" w:rsidRDefault="00014FB2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</w:t>
      </w:r>
      <w:r w:rsidR="006B3217">
        <w:rPr>
          <w:rFonts w:ascii="Arial" w:hAnsi="Arial" w:cs="Arial"/>
        </w:rPr>
        <w:t>,</w:t>
      </w:r>
    </w:p>
    <w:p w14:paraId="7E1873C7" w14:textId="45053D3D" w:rsidR="00F66C64" w:rsidRDefault="00F66C64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nie uzyskał lub nie był w stanie uzyskać od uczestnika projektu dokumentów wskazanych w </w:t>
      </w:r>
      <w:bookmarkStart w:id="2" w:name="_Hlk64571032"/>
      <w:r w:rsidRPr="00B40639">
        <w:rPr>
          <w:rFonts w:ascii="Arial" w:hAnsi="Arial" w:cs="Arial"/>
        </w:rPr>
        <w:t>§ 3 ust. 3</w:t>
      </w:r>
      <w:r w:rsidR="00155C9D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niniejszej umowy</w:t>
      </w:r>
      <w:bookmarkEnd w:id="2"/>
      <w:r w:rsidR="006B3217">
        <w:rPr>
          <w:rFonts w:ascii="Arial" w:hAnsi="Arial" w:cs="Arial"/>
        </w:rPr>
        <w:t>,</w:t>
      </w:r>
    </w:p>
    <w:p w14:paraId="0B1EA09E" w14:textId="750B1996" w:rsidR="00164DBC" w:rsidRPr="00B40639" w:rsidRDefault="00164DBC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bookmarkStart w:id="3" w:name="_Hlk64571191"/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>, w tym przepisami określającymi warunki udzielania pomocy de minimis</w:t>
      </w:r>
      <w:bookmarkEnd w:id="3"/>
      <w:r w:rsidR="0038373A">
        <w:rPr>
          <w:rFonts w:ascii="Arial" w:hAnsi="Arial" w:cs="Arial"/>
        </w:rPr>
        <w:t>,</w:t>
      </w:r>
    </w:p>
    <w:p w14:paraId="310482AC" w14:textId="45E173D2" w:rsidR="00FE302E" w:rsidRPr="00B40639" w:rsidRDefault="00FE302E" w:rsidP="002B0BC9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 wyjątkiem zawiązania spółki cywilnej, jawnej lub partnerskiej przez Uczestników projektu prowadzących indywidualną działalność gospodarczą oraz sytuacji uzyskania uprzedniej zgody Beneficjenta,</w:t>
      </w:r>
    </w:p>
    <w:p w14:paraId="1515DFF2" w14:textId="75252184" w:rsidR="0018665F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wypełnienia lub nie przedstawił w wyznaczonym przez Beneficjenta terminie stosownych wyjaśnień,</w:t>
      </w:r>
    </w:p>
    <w:p w14:paraId="66C24EAE" w14:textId="2AAB8AAC" w:rsidR="009969C1" w:rsidRDefault="00982329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F72CA8">
        <w:rPr>
          <w:rFonts w:ascii="Arial" w:hAnsi="Arial" w:cs="Arial"/>
        </w:rPr>
        <w:t>.</w:t>
      </w:r>
    </w:p>
    <w:p w14:paraId="57BA44D7" w14:textId="77777777" w:rsidR="000C1159" w:rsidRPr="00B40639" w:rsidRDefault="000C1159" w:rsidP="002B0BC9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1FEFD66F" w14:textId="77777777" w:rsidR="004932A8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4F022123" w14:textId="2C83CA2D" w:rsidR="0018665F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w ciągu 14 dni kalendarzowych od dnia podjęcia tych czynności.</w:t>
      </w:r>
    </w:p>
    <w:p w14:paraId="1FBE1A20" w14:textId="77777777" w:rsidR="0025682E" w:rsidRPr="00B40639" w:rsidRDefault="0025682E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46FC5F3F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5AFD125E" w14:textId="6F23AEF8" w:rsidR="00E11F84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4D75F069" w14:textId="070308E7" w:rsidR="00493C8C" w:rsidRPr="00493C8C" w:rsidRDefault="007B5309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2AF3B3BE" w14:textId="77777777" w:rsidR="0018665F" w:rsidRPr="00B40639" w:rsidRDefault="0020461C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62435B22" w14:textId="56EFF8B0" w:rsidR="0018665F" w:rsidRPr="00B40639" w:rsidRDefault="00F25A58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FC5BB5">
        <w:rPr>
          <w:rFonts w:ascii="Arial" w:hAnsi="Arial" w:cs="Arial"/>
        </w:rPr>
        <w:t>,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4D0C22C2" w14:textId="4F2457B2" w:rsidR="00D73B0F" w:rsidRDefault="007B5309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i po otrzymaniu pisemnego upomnienia nadal ich niewypełnienia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</w:t>
      </w:r>
      <w:r w:rsidR="00852E9E">
        <w:rPr>
          <w:rFonts w:ascii="Arial" w:hAnsi="Arial" w:cs="Arial"/>
        </w:rPr>
        <w:t>,</w:t>
      </w:r>
    </w:p>
    <w:p w14:paraId="659E4C88" w14:textId="77777777" w:rsidR="00A90532" w:rsidRPr="00B40639" w:rsidRDefault="00D73B0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D73B0F">
        <w:rPr>
          <w:rFonts w:ascii="Arial" w:hAnsi="Arial" w:cs="Arial"/>
        </w:rPr>
        <w:t>nie rozliczy środków wydatkowanych w ramach wsparcia pomostowego</w:t>
      </w:r>
      <w:r w:rsidR="00852E9E">
        <w:rPr>
          <w:rFonts w:ascii="Arial" w:hAnsi="Arial" w:cs="Arial"/>
        </w:rPr>
        <w:t>,</w:t>
      </w:r>
    </w:p>
    <w:p w14:paraId="04EAF85E" w14:textId="77777777" w:rsidR="0018665F" w:rsidRPr="00B40639" w:rsidRDefault="00C90D7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852E9E">
        <w:rPr>
          <w:rFonts w:ascii="Arial" w:hAnsi="Arial" w:cs="Arial"/>
        </w:rPr>
        <w:t>,</w:t>
      </w:r>
    </w:p>
    <w:p w14:paraId="6D43046A" w14:textId="6644EA5F" w:rsidR="006747D3" w:rsidRPr="00493C8C" w:rsidRDefault="007B5309" w:rsidP="00493C8C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F72CA8">
        <w:rPr>
          <w:rFonts w:ascii="Arial" w:hAnsi="Arial" w:cs="Arial"/>
        </w:rPr>
        <w:t>.</w:t>
      </w:r>
    </w:p>
    <w:p w14:paraId="4BB4E403" w14:textId="3024B251" w:rsidR="00A90532" w:rsidRPr="00B40639" w:rsidRDefault="00F72CA8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6747D3" w:rsidDel="00F72CA8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</w:t>
      </w:r>
      <w:r w:rsidR="00D10350">
        <w:rPr>
          <w:rFonts w:ascii="Arial" w:hAnsi="Arial" w:cs="Arial"/>
        </w:rPr>
        <w:t>,</w:t>
      </w:r>
      <w:r w:rsidR="00164DBC">
        <w:rPr>
          <w:rFonts w:ascii="Arial" w:hAnsi="Arial" w:cs="Arial"/>
        </w:rPr>
        <w:t xml:space="preserve"> o których mowa wyżej</w:t>
      </w:r>
      <w:r w:rsidR="007B5309"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="007B5309"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="007B5309"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0CA687E8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759C2173" w14:textId="0AD99956" w:rsidR="00E11F84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</w:p>
    <w:p w14:paraId="151E09C9" w14:textId="09BBDC67" w:rsidR="00493C8C" w:rsidRPr="00493C8C" w:rsidRDefault="003626D8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7ED5DFE6" w14:textId="54629708" w:rsidR="009A1F5B" w:rsidRDefault="009A1F5B" w:rsidP="009A1F5B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626D8" w:rsidRPr="00B40639">
        <w:rPr>
          <w:rFonts w:ascii="Arial" w:hAnsi="Arial" w:cs="Arial"/>
        </w:rPr>
        <w:t xml:space="preserve">Wszelka korespondencja związana z realizacją niniejszej Umowy będzie prowadzona w formie pisemnej oraz z powołaniem się na numer niniejszej Umowy. </w:t>
      </w:r>
      <w:r w:rsidRPr="009A1F5B">
        <w:rPr>
          <w:rFonts w:ascii="Arial" w:hAnsi="Arial" w:cs="Arial"/>
        </w:rPr>
        <w:t xml:space="preserve">Strony zgodnie ustalają, iż korespondencja przeznaczona dla Beneficjenta, będzie doręczana na adres Biura projektu, które mieści się w Świdnicy (58 – 100), przy ul. Długiej 6. Biuro projektu czynne jest w dni robocze, od poniedziałku do piątku w godzinach </w:t>
      </w:r>
      <w:r w:rsidR="00EF7F49">
        <w:rPr>
          <w:rFonts w:ascii="Arial" w:hAnsi="Arial" w:cs="Arial"/>
        </w:rPr>
        <w:t>9</w:t>
      </w:r>
      <w:r w:rsidRPr="009A1F5B">
        <w:rPr>
          <w:rFonts w:ascii="Arial" w:hAnsi="Arial" w:cs="Arial"/>
        </w:rPr>
        <w:t>:00 – 1</w:t>
      </w:r>
      <w:r w:rsidR="00EF7F49">
        <w:rPr>
          <w:rFonts w:ascii="Arial" w:hAnsi="Arial" w:cs="Arial"/>
        </w:rPr>
        <w:t>5</w:t>
      </w:r>
      <w:r w:rsidRPr="009A1F5B">
        <w:rPr>
          <w:rFonts w:ascii="Arial" w:hAnsi="Arial" w:cs="Arial"/>
        </w:rPr>
        <w:t xml:space="preserve">:00. Dane kontaktowe do Biura projektu: tel. </w:t>
      </w:r>
      <w:r w:rsidR="002424DE">
        <w:rPr>
          <w:rFonts w:ascii="Arial" w:hAnsi="Arial" w:cs="Arial"/>
        </w:rPr>
        <w:t>74 660 64 89</w:t>
      </w:r>
      <w:r w:rsidRPr="009A1F5B">
        <w:rPr>
          <w:rFonts w:ascii="Arial" w:hAnsi="Arial" w:cs="Arial"/>
        </w:rPr>
        <w:t xml:space="preserve">, adres e-mail: </w:t>
      </w:r>
      <w:hyperlink r:id="rId8" w:history="1">
        <w:r w:rsidR="000D29A7">
          <w:rPr>
            <w:rStyle w:val="Hipercze"/>
            <w:rFonts w:ascii="Arial" w:hAnsi="Arial" w:cs="Arial"/>
          </w:rPr>
          <w:t>mojafirma</w:t>
        </w:r>
        <w:r w:rsidRPr="009A1F5B">
          <w:rPr>
            <w:rStyle w:val="Hipercze"/>
            <w:rFonts w:ascii="Arial" w:hAnsi="Arial" w:cs="Arial"/>
          </w:rPr>
          <w:t>@</w:t>
        </w:r>
        <w:r w:rsidR="000D29A7">
          <w:rPr>
            <w:rStyle w:val="Hipercze"/>
            <w:rFonts w:ascii="Arial" w:hAnsi="Arial" w:cs="Arial"/>
          </w:rPr>
          <w:t>pro4</w:t>
        </w:r>
        <w:r w:rsidRPr="009A1F5B">
          <w:rPr>
            <w:rStyle w:val="Hipercze"/>
            <w:rFonts w:ascii="Arial" w:hAnsi="Arial" w:cs="Arial"/>
          </w:rPr>
          <w:t>.pl</w:t>
        </w:r>
      </w:hyperlink>
      <w:r w:rsidRPr="009A1F5B">
        <w:rPr>
          <w:rFonts w:ascii="Arial" w:hAnsi="Arial" w:cs="Arial"/>
        </w:rPr>
        <w:t xml:space="preserve"> </w:t>
      </w:r>
    </w:p>
    <w:p w14:paraId="7D64BED9" w14:textId="5C334A19" w:rsidR="009A1F5B" w:rsidRPr="009A1F5B" w:rsidRDefault="009A1F5B" w:rsidP="009A1F5B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9A1F5B">
        <w:rPr>
          <w:rFonts w:ascii="Arial" w:hAnsi="Arial" w:cs="Arial"/>
        </w:rPr>
        <w:t>Strony zgodnie ustalają, iż korespondencja przeznaczona dla Uczestnika projektu, będzie doręczana za pośrednictwem poczty tradycyjnej na adres:</w:t>
      </w:r>
    </w:p>
    <w:p w14:paraId="522FA81C" w14:textId="77777777" w:rsidR="00493C8C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. </w:t>
      </w:r>
    </w:p>
    <w:p w14:paraId="1CFA7E86" w14:textId="211232B2" w:rsidR="009A1F5B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kod pocztowy, miejscowość, ulica, numer budynku, nr lokalu), </w:t>
      </w:r>
    </w:p>
    <w:p w14:paraId="50D49F8A" w14:textId="77777777" w:rsidR="009A1F5B" w:rsidRPr="00706F1A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na adres: ………………… Telefon kontaktowy: ……………………</w:t>
      </w:r>
    </w:p>
    <w:p w14:paraId="1C1FEC52" w14:textId="77777777" w:rsidR="009A1F5B" w:rsidRPr="00B40639" w:rsidRDefault="009A1F5B" w:rsidP="009A1F5B">
      <w:pPr>
        <w:pStyle w:val="Pisma"/>
        <w:spacing w:before="120" w:after="120" w:line="360" w:lineRule="auto"/>
        <w:ind w:left="426"/>
        <w:rPr>
          <w:rFonts w:ascii="Arial" w:hAnsi="Arial" w:cs="Arial"/>
          <w:i/>
          <w:iCs/>
        </w:rPr>
      </w:pPr>
    </w:p>
    <w:p w14:paraId="69D03232" w14:textId="77777777" w:rsidR="00E11F84" w:rsidRPr="00B40639" w:rsidRDefault="007B5309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31F159F3" w14:textId="1B2230EE" w:rsidR="00493C8C" w:rsidRPr="00493C8C" w:rsidRDefault="003626D8" w:rsidP="00493C8C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12E4385C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5852D7E5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D31480D" w14:textId="77777777" w:rsidR="0018665F" w:rsidRPr="00B40639" w:rsidRDefault="0085657B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6EF3F545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66A60F16" w14:textId="035BAC77" w:rsidR="00E11F84" w:rsidRPr="00B40639" w:rsidRDefault="002B55DA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0B9D9C48" w14:textId="40F3035C" w:rsidR="0018665F" w:rsidRPr="00B40639" w:rsidRDefault="009C5C22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Załączniki</w:t>
      </w:r>
    </w:p>
    <w:p w14:paraId="38812F1A" w14:textId="77777777" w:rsidR="0018665F" w:rsidRPr="00B40639" w:rsidRDefault="007B5309" w:rsidP="002B11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astępujące dokumenty są załącznikami do niniejszej </w:t>
      </w:r>
      <w:r w:rsidR="00DD23BA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>mowy i stanowią jej integralną część:</w:t>
      </w:r>
    </w:p>
    <w:p w14:paraId="5A53B6F9" w14:textId="77777777" w:rsidR="00F72CA8" w:rsidRDefault="007B5309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737FA7F1" w14:textId="52ABDDED" w:rsidR="00F72CA8" w:rsidRDefault="006747D8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</w:t>
      </w:r>
      <w:proofErr w:type="gramStart"/>
      <w:r w:rsidR="002A201A" w:rsidRPr="00B40639">
        <w:rPr>
          <w:rFonts w:ascii="Arial" w:hAnsi="Arial" w:cs="Arial"/>
        </w:rPr>
        <w:t>…….</w:t>
      </w:r>
      <w:proofErr w:type="gramEnd"/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32827A91" w14:textId="05F106D6" w:rsidR="0018665F" w:rsidRDefault="007908DC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B40EDD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minimis</w:t>
      </w:r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FA9EE1D" w14:textId="0386AE65" w:rsidR="00BA35E7" w:rsidRDefault="00BA35E7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Informacja o numerze rachunku bankowego </w:t>
      </w:r>
      <w:r w:rsidR="00F73CF8">
        <w:rPr>
          <w:rFonts w:ascii="Arial" w:hAnsi="Arial" w:cs="Arial"/>
        </w:rPr>
        <w:t xml:space="preserve">(stanowiąca </w:t>
      </w:r>
      <w:r w:rsidR="00F73CF8" w:rsidRPr="00F73CF8">
        <w:rPr>
          <w:rFonts w:ascii="Arial" w:hAnsi="Arial" w:cs="Arial"/>
          <w:b/>
          <w:bCs/>
        </w:rPr>
        <w:t xml:space="preserve">załącznik nr </w:t>
      </w:r>
      <w:r w:rsidR="00F73CF8">
        <w:rPr>
          <w:rFonts w:ascii="Arial" w:hAnsi="Arial" w:cs="Arial"/>
          <w:b/>
          <w:bCs/>
        </w:rPr>
        <w:t>7</w:t>
      </w:r>
      <w:r w:rsidR="00F73CF8">
        <w:rPr>
          <w:rFonts w:ascii="Arial" w:hAnsi="Arial" w:cs="Arial"/>
        </w:rPr>
        <w:t xml:space="preserve"> do Regulaminu przyznawania środków finansowych na założenie własnej działalności gospodarczej oraz wsparcia pomostowego)</w:t>
      </w:r>
    </w:p>
    <w:p w14:paraId="73E70DD1" w14:textId="6CBF2762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3: Wydruk wpisu działalności gospodarczej do odpowiedniego rejestru</w:t>
      </w:r>
    </w:p>
    <w:p w14:paraId="7C56D8B4" w14:textId="11B8ED82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6</w:t>
      </w:r>
      <w:r>
        <w:rPr>
          <w:rFonts w:ascii="Arial" w:hAnsi="Arial" w:cs="Arial"/>
        </w:rPr>
        <w:t>: Wydruk nadania REGON</w:t>
      </w:r>
    </w:p>
    <w:p w14:paraId="43CEBFCD" w14:textId="36FA493B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</w:t>
      </w:r>
      <w:r w:rsidR="007637D9">
        <w:rPr>
          <w:rFonts w:ascii="Arial" w:hAnsi="Arial" w:cs="Arial"/>
        </w:rPr>
        <w:t xml:space="preserve">Regulamin zabezpieczenia środków finansowych na założenie własnej działalności gospodarczej oraz wsparcia pomostowego wraz z załącznikami (stanowiący </w:t>
      </w:r>
      <w:r w:rsidR="007637D9" w:rsidRPr="007637D9">
        <w:rPr>
          <w:rFonts w:ascii="Arial" w:hAnsi="Arial" w:cs="Arial"/>
          <w:b/>
          <w:bCs/>
        </w:rPr>
        <w:t>załącznik nr 19</w:t>
      </w:r>
      <w:r w:rsidR="007637D9">
        <w:rPr>
          <w:rFonts w:ascii="Arial" w:hAnsi="Arial" w:cs="Arial"/>
        </w:rPr>
        <w:t xml:space="preserve"> do Regulaminu przyznawania środków finansowych na założenie własnej działalności gospodarczej oraz wsparcia pomostowego)</w:t>
      </w:r>
    </w:p>
    <w:p w14:paraId="54F934BD" w14:textId="43D23B8D" w:rsidR="00F42A04" w:rsidRDefault="00F42A04" w:rsidP="00F73CF8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  <w:bookmarkStart w:id="4" w:name="_Hlk64559803"/>
      <w:r>
        <w:rPr>
          <w:rFonts w:ascii="Arial" w:hAnsi="Arial" w:cs="Arial"/>
        </w:rPr>
        <w:t xml:space="preserve">Oświadczenie o aktualności danych zawartych w Formularzu informacji </w:t>
      </w:r>
      <w:r w:rsidR="00037A6C">
        <w:rPr>
          <w:rFonts w:ascii="Arial" w:hAnsi="Arial" w:cs="Arial"/>
        </w:rPr>
        <w:t>przy ubieganiu się o pomoc de minimis</w:t>
      </w:r>
      <w:bookmarkEnd w:id="4"/>
      <w:r w:rsidR="00F73CF8">
        <w:rPr>
          <w:rFonts w:ascii="Arial" w:hAnsi="Arial" w:cs="Arial"/>
        </w:rPr>
        <w:t xml:space="preserve"> (stanowiące </w:t>
      </w:r>
      <w:r w:rsidR="00F73CF8" w:rsidRPr="00F73CF8">
        <w:rPr>
          <w:rFonts w:ascii="Arial" w:hAnsi="Arial" w:cs="Arial"/>
          <w:b/>
          <w:bCs/>
        </w:rPr>
        <w:t xml:space="preserve">załącznik nr </w:t>
      </w:r>
      <w:r w:rsidR="00CA6C97">
        <w:rPr>
          <w:rFonts w:ascii="Arial" w:hAnsi="Arial" w:cs="Arial"/>
          <w:b/>
          <w:bCs/>
        </w:rPr>
        <w:t>8</w:t>
      </w:r>
      <w:r w:rsidR="00F73CF8">
        <w:rPr>
          <w:rFonts w:ascii="Arial" w:hAnsi="Arial" w:cs="Arial"/>
        </w:rPr>
        <w:t xml:space="preserve"> do Regulaminu przyznawania środków finansowych na założenie własnej działalności gospodarczej oraz wsparcia pomostowego)</w:t>
      </w:r>
    </w:p>
    <w:p w14:paraId="41497037" w14:textId="4CF2B14B" w:rsidR="00872ECF" w:rsidRPr="00872ECF" w:rsidRDefault="00872ECF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C1396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</w:t>
      </w:r>
      <w:r w:rsidRPr="00872ECF">
        <w:rPr>
          <w:rFonts w:ascii="Arial" w:hAnsi="Arial" w:cs="Arial"/>
        </w:rPr>
        <w:t>Dokument potwierdzający status wspólników spółki założonej w ramach projektu np. kopia umowy spółki (jeśli dotyczy)</w:t>
      </w:r>
    </w:p>
    <w:p w14:paraId="3E8949C6" w14:textId="77777777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</w:p>
    <w:p w14:paraId="52A4E3E4" w14:textId="3AD8251D" w:rsidR="007F6ACB" w:rsidRDefault="00307E8B" w:rsidP="002B118B">
      <w:pPr>
        <w:pStyle w:val="Nagwek3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36CDF">
        <w:rPr>
          <w:rFonts w:ascii="Arial" w:hAnsi="Arial" w:cs="Arial"/>
        </w:rPr>
        <w:lastRenderedPageBreak/>
        <w:t xml:space="preserve">* </w:t>
      </w:r>
      <w:r w:rsidRPr="00236CDF">
        <w:rPr>
          <w:rFonts w:ascii="Arial" w:hAnsi="Arial" w:cs="Arial"/>
          <w:i/>
          <w:iCs/>
        </w:rPr>
        <w:t>Niepotrzebne skreślić</w:t>
      </w:r>
      <w:r w:rsidR="00B06B39" w:rsidRPr="00236CDF">
        <w:rPr>
          <w:rFonts w:ascii="Arial" w:hAnsi="Arial" w:cs="Arial"/>
          <w:sz w:val="24"/>
          <w:szCs w:val="24"/>
        </w:rPr>
        <w:t xml:space="preserve">     </w:t>
      </w:r>
    </w:p>
    <w:p w14:paraId="415E30D7" w14:textId="77777777" w:rsidR="00E247BD" w:rsidRPr="004E591A" w:rsidRDefault="00E247BD" w:rsidP="00493C8C"/>
    <w:p w14:paraId="1AC78C27" w14:textId="77777777" w:rsidR="00B06B39" w:rsidRPr="00B40639" w:rsidRDefault="00B06B39" w:rsidP="002B118B">
      <w:pPr>
        <w:pStyle w:val="Nagwek3"/>
        <w:spacing w:before="120" w:after="120" w:line="360" w:lineRule="auto"/>
        <w:jc w:val="both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74588457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02D9E516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7C362A9F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Imię i nazwisko oraz pieczęć osoby</w:t>
      </w:r>
    </w:p>
    <w:p w14:paraId="450E075B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463D06B3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2E36D64C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</w:t>
      </w:r>
      <w:proofErr w:type="gramStart"/>
      <w:r w:rsidR="00E11F84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[</w:t>
      </w:r>
      <w:proofErr w:type="gramEnd"/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08C7F036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79570FD8" w14:textId="77777777" w:rsidR="00C45CCE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default" r:id="rId9"/>
      <w:footerReference w:type="default" r:id="rId10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AD6D" w14:textId="77777777" w:rsidR="005A16F5" w:rsidRDefault="005A16F5">
      <w:r>
        <w:separator/>
      </w:r>
    </w:p>
  </w:endnote>
  <w:endnote w:type="continuationSeparator" w:id="0">
    <w:p w14:paraId="1838F13C" w14:textId="77777777" w:rsidR="005A16F5" w:rsidRDefault="005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CC2" w14:textId="23700FC0" w:rsidR="005E79AB" w:rsidRPr="00AE7375" w:rsidRDefault="005E79AB" w:rsidP="004E591A">
    <w:pPr>
      <w:pStyle w:val="Stopka"/>
      <w:framePr w:w="456" w:h="236" w:hRule="exact" w:wrap="none" w:vAnchor="text" w:hAnchor="page" w:x="10993" w:y="69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E7D06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9A364A7" w14:textId="6F190B04" w:rsidR="005E79AB" w:rsidRPr="00AE7375" w:rsidRDefault="005E79AB" w:rsidP="005E79AB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7B41E5" wp14:editId="56D3105F">
              <wp:simplePos x="0" y="0"/>
              <wp:positionH relativeFrom="column">
                <wp:posOffset>3567430</wp:posOffset>
              </wp:positionH>
              <wp:positionV relativeFrom="paragraph">
                <wp:posOffset>482600</wp:posOffset>
              </wp:positionV>
              <wp:extent cx="2654300" cy="39878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3AAB2" id="Prostokąt 4" o:spid="_x0000_s1026" style="position:absolute;margin-left:280.9pt;margin-top:38pt;width:209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C5D3A6" wp14:editId="0F85C7FE">
              <wp:simplePos x="0" y="0"/>
              <wp:positionH relativeFrom="column">
                <wp:posOffset>3571240</wp:posOffset>
              </wp:positionH>
              <wp:positionV relativeFrom="paragraph">
                <wp:posOffset>10160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F9DF87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AFF16D" w14:textId="5227C1CF" w:rsidR="005E79AB" w:rsidRDefault="005E79AB" w:rsidP="005E79A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5D3A6" id="Prostokąt 7" o:spid="_x0000_s1027" style="position:absolute;margin-left:281.2pt;margin-top:8pt;width:20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" fillcolor="#f9df87" stroked="f" strokeweight="0">
              <v:textbox>
                <w:txbxContent>
                  <w:p w14:paraId="1DAFF16D" w14:textId="5227C1CF" w:rsidR="005E79AB" w:rsidRDefault="005E79AB" w:rsidP="005E79A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4BC63C87" wp14:editId="799F0D80">
          <wp:simplePos x="0" y="0"/>
          <wp:positionH relativeFrom="column">
            <wp:posOffset>1845945</wp:posOffset>
          </wp:positionH>
          <wp:positionV relativeFrom="paragraph">
            <wp:posOffset>198755</wp:posOffset>
          </wp:positionV>
          <wp:extent cx="1014095" cy="561975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91AA9" w14:textId="0A4FDFA8" w:rsidR="005E79AB" w:rsidRDefault="004E591A" w:rsidP="005E79AB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72CA02" wp14:editId="082B222F">
              <wp:simplePos x="0" y="0"/>
              <wp:positionH relativeFrom="column">
                <wp:posOffset>3545205</wp:posOffset>
              </wp:positionH>
              <wp:positionV relativeFrom="paragraph">
                <wp:posOffset>3365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DC41B" w14:textId="77777777" w:rsidR="005E79AB" w:rsidRPr="00E415EC" w:rsidRDefault="005E79AB" w:rsidP="005E79AB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8C90DF6" w14:textId="77777777" w:rsidR="005E79AB" w:rsidRDefault="005E79AB" w:rsidP="005E79AB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2CA02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79.15pt;margin-top:2.65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" filled="f" stroked="f">
              <v:textbox>
                <w:txbxContent>
                  <w:p w14:paraId="4A2DC41B" w14:textId="77777777" w:rsidR="005E79AB" w:rsidRPr="00E415EC" w:rsidRDefault="005E79AB" w:rsidP="005E79AB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8C90DF6" w14:textId="77777777" w:rsidR="005E79AB" w:rsidRDefault="005E79AB" w:rsidP="005E79AB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71607D83" w14:textId="759E165F" w:rsidR="005E79AB" w:rsidRPr="00AE7375" w:rsidRDefault="005E79AB" w:rsidP="005E79AB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DBC0CAB" wp14:editId="175B2F57">
          <wp:simplePos x="0" y="0"/>
          <wp:positionH relativeFrom="column">
            <wp:posOffset>201930</wp:posOffset>
          </wp:positionH>
          <wp:positionV relativeFrom="paragraph">
            <wp:posOffset>11862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F020B" w14:textId="2EC89403" w:rsidR="005E79AB" w:rsidRDefault="004E591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5790CC" wp14:editId="07C22472">
              <wp:simplePos x="0" y="0"/>
              <wp:positionH relativeFrom="column">
                <wp:posOffset>3543935</wp:posOffset>
              </wp:positionH>
              <wp:positionV relativeFrom="paragraph">
                <wp:posOffset>57150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0D2F90" w14:textId="77777777" w:rsidR="005E79AB" w:rsidRPr="004C7ECC" w:rsidRDefault="005E79AB" w:rsidP="005E79A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55E688A5" w14:textId="77777777" w:rsidR="005E79AB" w:rsidRPr="00D72B61" w:rsidRDefault="005E79AB" w:rsidP="005E79A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0814F9E9" w14:textId="3B22C2B6" w:rsidR="005E79AB" w:rsidRPr="004C7ECC" w:rsidRDefault="005E79AB" w:rsidP="005E79A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tel: </w:t>
                          </w:r>
                          <w:r w:rsidR="002424DE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27C41C90" w14:textId="77777777" w:rsidR="005E79AB" w:rsidRPr="004C7ECC" w:rsidRDefault="005E79AB" w:rsidP="005E79A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29888DA4" w14:textId="77777777" w:rsidR="005E79AB" w:rsidRPr="004D48FC" w:rsidRDefault="005E79AB" w:rsidP="005E79A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790CC" id="Pole tekstowe 6" o:spid="_x0000_s1029" type="#_x0000_t202" style="position:absolute;margin-left:279.05pt;margin-top:4.5pt;width:135.5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" filled="f" stroked="f">
              <v:textbox>
                <w:txbxContent>
                  <w:p w14:paraId="350D2F90" w14:textId="77777777" w:rsidR="005E79AB" w:rsidRPr="004C7ECC" w:rsidRDefault="005E79AB" w:rsidP="005E79A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55E688A5" w14:textId="77777777" w:rsidR="005E79AB" w:rsidRPr="00D72B61" w:rsidRDefault="005E79AB" w:rsidP="005E79A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0814F9E9" w14:textId="3B22C2B6" w:rsidR="005E79AB" w:rsidRPr="004C7ECC" w:rsidRDefault="005E79AB" w:rsidP="005E79A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tel: </w:t>
                    </w:r>
                    <w:r w:rsidR="002424DE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27C41C90" w14:textId="77777777" w:rsidR="005E79AB" w:rsidRPr="004C7ECC" w:rsidRDefault="005E79AB" w:rsidP="005E79A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29888DA4" w14:textId="77777777" w:rsidR="005E79AB" w:rsidRPr="004D48FC" w:rsidRDefault="005E79AB" w:rsidP="005E79A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6FB3" w14:textId="77777777" w:rsidR="005A16F5" w:rsidRDefault="005A16F5">
      <w:r>
        <w:separator/>
      </w:r>
    </w:p>
  </w:footnote>
  <w:footnote w:type="continuationSeparator" w:id="0">
    <w:p w14:paraId="4E7E791E" w14:textId="77777777" w:rsidR="005A16F5" w:rsidRDefault="005A16F5">
      <w:r>
        <w:continuationSeparator/>
      </w:r>
    </w:p>
  </w:footnote>
  <w:footnote w:id="1">
    <w:p w14:paraId="1357FF7D" w14:textId="77688DD8" w:rsidR="00EE24EF" w:rsidRPr="00F13B60" w:rsidRDefault="00EE24EF" w:rsidP="00F13B60">
      <w:pPr>
        <w:pStyle w:val="Tekstprzypisudolnego"/>
        <w:jc w:val="both"/>
        <w:rPr>
          <w:rFonts w:ascii="Calibri" w:hAnsi="Calibri" w:cs="Calibri"/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Pr="00ED4008">
        <w:rPr>
          <w:rFonts w:ascii="Calibri" w:hAnsi="Calibri" w:cs="Calibri"/>
        </w:rPr>
        <w:t>Dzień wskazany jako data rozpoczęcia działalności we wpisie do CEID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F859" w14:textId="6A6FB98A" w:rsidR="005E79AB" w:rsidRDefault="004E591A" w:rsidP="005E79A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62D59" wp14:editId="05B7F74A">
              <wp:simplePos x="0" y="0"/>
              <wp:positionH relativeFrom="page">
                <wp:posOffset>418465</wp:posOffset>
              </wp:positionH>
              <wp:positionV relativeFrom="paragraph">
                <wp:posOffset>128270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BF8A9A" w14:textId="77777777" w:rsidR="005E79AB" w:rsidRPr="00181441" w:rsidRDefault="005E79AB" w:rsidP="005E79A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24352B6F" w14:textId="77777777" w:rsidR="005E79AB" w:rsidRPr="00181441" w:rsidRDefault="005E79AB" w:rsidP="005E79A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62D5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32.95pt;margin-top:10.1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" filled="f" stroked="f">
              <v:textbox>
                <w:txbxContent>
                  <w:p w14:paraId="59BF8A9A" w14:textId="77777777" w:rsidR="005E79AB" w:rsidRPr="00181441" w:rsidRDefault="005E79AB" w:rsidP="005E79A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24352B6F" w14:textId="77777777" w:rsidR="005E79AB" w:rsidRPr="00181441" w:rsidRDefault="005E79AB" w:rsidP="005E79A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4E591A">
      <w:rPr>
        <w:noProof/>
      </w:rPr>
      <w:drawing>
        <wp:anchor distT="0" distB="0" distL="114300" distR="114300" simplePos="0" relativeHeight="251671552" behindDoc="0" locked="0" layoutInCell="1" allowOverlap="1" wp14:anchorId="1B47A7FE" wp14:editId="5D3F21CC">
          <wp:simplePos x="0" y="0"/>
          <wp:positionH relativeFrom="column">
            <wp:posOffset>-472440</wp:posOffset>
          </wp:positionH>
          <wp:positionV relativeFrom="paragraph">
            <wp:posOffset>-36068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91A">
      <w:rPr>
        <w:noProof/>
      </w:rPr>
      <w:drawing>
        <wp:anchor distT="0" distB="0" distL="114300" distR="114300" simplePos="0" relativeHeight="251672576" behindDoc="1" locked="0" layoutInCell="1" allowOverlap="1" wp14:anchorId="70EE43D9" wp14:editId="1C0A9692">
          <wp:simplePos x="0" y="0"/>
          <wp:positionH relativeFrom="column">
            <wp:posOffset>944880</wp:posOffset>
          </wp:positionH>
          <wp:positionV relativeFrom="paragraph">
            <wp:posOffset>-39941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91A">
      <w:rPr>
        <w:noProof/>
      </w:rPr>
      <w:drawing>
        <wp:anchor distT="0" distB="0" distL="114300" distR="114300" simplePos="0" relativeHeight="251673600" behindDoc="1" locked="0" layoutInCell="1" allowOverlap="1" wp14:anchorId="4C18946E" wp14:editId="2A83C433">
          <wp:simplePos x="0" y="0"/>
          <wp:positionH relativeFrom="column">
            <wp:posOffset>4360545</wp:posOffset>
          </wp:positionH>
          <wp:positionV relativeFrom="paragraph">
            <wp:posOffset>-31242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91A">
      <w:rPr>
        <w:noProof/>
      </w:rPr>
      <w:drawing>
        <wp:anchor distT="0" distB="0" distL="114300" distR="114300" simplePos="0" relativeHeight="251674624" behindDoc="1" locked="0" layoutInCell="1" allowOverlap="1" wp14:anchorId="20241D98" wp14:editId="1D2187CD">
          <wp:simplePos x="0" y="0"/>
          <wp:positionH relativeFrom="column">
            <wp:posOffset>2672080</wp:posOffset>
          </wp:positionH>
          <wp:positionV relativeFrom="paragraph">
            <wp:posOffset>-330835</wp:posOffset>
          </wp:positionV>
          <wp:extent cx="1673225" cy="437515"/>
          <wp:effectExtent l="0" t="0" r="3175" b="0"/>
          <wp:wrapNone/>
          <wp:docPr id="1" name="Obraz 1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44ED6" w14:textId="77777777"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9E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75DE336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302FFD"/>
    <w:multiLevelType w:val="hybridMultilevel"/>
    <w:tmpl w:val="D1B6F378"/>
    <w:lvl w:ilvl="0" w:tplc="9F40EA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multilevel"/>
    <w:tmpl w:val="5CCA16C8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3214EDB"/>
    <w:multiLevelType w:val="hybridMultilevel"/>
    <w:tmpl w:val="551096A2"/>
    <w:lvl w:ilvl="0" w:tplc="282A27B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45B32"/>
    <w:multiLevelType w:val="hybridMultilevel"/>
    <w:tmpl w:val="05EA3E18"/>
    <w:lvl w:ilvl="0" w:tplc="0D028A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D023AD"/>
    <w:multiLevelType w:val="hybridMultilevel"/>
    <w:tmpl w:val="CDB8A8CE"/>
    <w:lvl w:ilvl="0" w:tplc="71FC5C9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0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AB4645"/>
    <w:multiLevelType w:val="hybridMultilevel"/>
    <w:tmpl w:val="35C2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4747C5"/>
    <w:multiLevelType w:val="hybridMultilevel"/>
    <w:tmpl w:val="E09684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9"/>
  </w:num>
  <w:num w:numId="5">
    <w:abstractNumId w:val="21"/>
  </w:num>
  <w:num w:numId="6">
    <w:abstractNumId w:val="23"/>
  </w:num>
  <w:num w:numId="7">
    <w:abstractNumId w:val="6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26"/>
  </w:num>
  <w:num w:numId="13">
    <w:abstractNumId w:val="10"/>
  </w:num>
  <w:num w:numId="14">
    <w:abstractNumId w:val="24"/>
  </w:num>
  <w:num w:numId="15">
    <w:abstractNumId w:val="8"/>
  </w:num>
  <w:num w:numId="16">
    <w:abstractNumId w:val="27"/>
  </w:num>
  <w:num w:numId="17">
    <w:abstractNumId w:val="17"/>
  </w:num>
  <w:num w:numId="18">
    <w:abstractNumId w:val="20"/>
  </w:num>
  <w:num w:numId="19">
    <w:abstractNumId w:val="0"/>
  </w:num>
  <w:num w:numId="20">
    <w:abstractNumId w:val="1"/>
  </w:num>
  <w:num w:numId="21">
    <w:abstractNumId w:val="4"/>
  </w:num>
  <w:num w:numId="22">
    <w:abstractNumId w:val="22"/>
  </w:num>
  <w:num w:numId="23">
    <w:abstractNumId w:val="16"/>
  </w:num>
  <w:num w:numId="24">
    <w:abstractNumId w:val="12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02EE6"/>
    <w:rsid w:val="00007635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37A6C"/>
    <w:rsid w:val="00040A9A"/>
    <w:rsid w:val="00046340"/>
    <w:rsid w:val="00047EC9"/>
    <w:rsid w:val="00055BB2"/>
    <w:rsid w:val="00060452"/>
    <w:rsid w:val="000607DF"/>
    <w:rsid w:val="00061F99"/>
    <w:rsid w:val="000660BA"/>
    <w:rsid w:val="00067808"/>
    <w:rsid w:val="00070101"/>
    <w:rsid w:val="00073A09"/>
    <w:rsid w:val="00074BD1"/>
    <w:rsid w:val="00076754"/>
    <w:rsid w:val="000777D5"/>
    <w:rsid w:val="00080C6F"/>
    <w:rsid w:val="000815FF"/>
    <w:rsid w:val="0008485E"/>
    <w:rsid w:val="000867C4"/>
    <w:rsid w:val="00087A6A"/>
    <w:rsid w:val="00087D84"/>
    <w:rsid w:val="0009140B"/>
    <w:rsid w:val="0009204E"/>
    <w:rsid w:val="00092828"/>
    <w:rsid w:val="000931F0"/>
    <w:rsid w:val="000953D6"/>
    <w:rsid w:val="00097A15"/>
    <w:rsid w:val="000A456C"/>
    <w:rsid w:val="000A4FA2"/>
    <w:rsid w:val="000A5AAE"/>
    <w:rsid w:val="000A5E85"/>
    <w:rsid w:val="000A7B13"/>
    <w:rsid w:val="000B0C59"/>
    <w:rsid w:val="000B17A3"/>
    <w:rsid w:val="000B1E01"/>
    <w:rsid w:val="000B4E00"/>
    <w:rsid w:val="000C1159"/>
    <w:rsid w:val="000C4283"/>
    <w:rsid w:val="000D29A7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3DEA"/>
    <w:rsid w:val="001243FA"/>
    <w:rsid w:val="00130A87"/>
    <w:rsid w:val="001317A9"/>
    <w:rsid w:val="001327F3"/>
    <w:rsid w:val="00132CBD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5C9D"/>
    <w:rsid w:val="00157AD4"/>
    <w:rsid w:val="00162B3D"/>
    <w:rsid w:val="00164DBC"/>
    <w:rsid w:val="00165833"/>
    <w:rsid w:val="00167609"/>
    <w:rsid w:val="00170F24"/>
    <w:rsid w:val="0017105B"/>
    <w:rsid w:val="00172D7E"/>
    <w:rsid w:val="00176B4D"/>
    <w:rsid w:val="00180B61"/>
    <w:rsid w:val="00182E13"/>
    <w:rsid w:val="0018665F"/>
    <w:rsid w:val="00190B85"/>
    <w:rsid w:val="001940E8"/>
    <w:rsid w:val="001A186A"/>
    <w:rsid w:val="001A4CDD"/>
    <w:rsid w:val="001A4D80"/>
    <w:rsid w:val="001A63B5"/>
    <w:rsid w:val="001B320F"/>
    <w:rsid w:val="001B3555"/>
    <w:rsid w:val="001B5005"/>
    <w:rsid w:val="001B65F0"/>
    <w:rsid w:val="001C187F"/>
    <w:rsid w:val="001C4128"/>
    <w:rsid w:val="001C57C1"/>
    <w:rsid w:val="001C620E"/>
    <w:rsid w:val="001C7735"/>
    <w:rsid w:val="001D00F7"/>
    <w:rsid w:val="001D07E4"/>
    <w:rsid w:val="001D3EF1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48BA"/>
    <w:rsid w:val="00205A29"/>
    <w:rsid w:val="00206950"/>
    <w:rsid w:val="00206C9A"/>
    <w:rsid w:val="00215FAB"/>
    <w:rsid w:val="00222C3C"/>
    <w:rsid w:val="00223EE5"/>
    <w:rsid w:val="002315C0"/>
    <w:rsid w:val="0023222C"/>
    <w:rsid w:val="0023424C"/>
    <w:rsid w:val="002357DB"/>
    <w:rsid w:val="00236CDF"/>
    <w:rsid w:val="002416DD"/>
    <w:rsid w:val="002424DE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065C"/>
    <w:rsid w:val="0027148B"/>
    <w:rsid w:val="0027218C"/>
    <w:rsid w:val="0027302E"/>
    <w:rsid w:val="00274DD3"/>
    <w:rsid w:val="00276C17"/>
    <w:rsid w:val="0028019E"/>
    <w:rsid w:val="00282653"/>
    <w:rsid w:val="00284374"/>
    <w:rsid w:val="002863A0"/>
    <w:rsid w:val="00286D66"/>
    <w:rsid w:val="00287B59"/>
    <w:rsid w:val="002904EB"/>
    <w:rsid w:val="00293A69"/>
    <w:rsid w:val="002A201A"/>
    <w:rsid w:val="002A52A1"/>
    <w:rsid w:val="002A55AC"/>
    <w:rsid w:val="002A5F56"/>
    <w:rsid w:val="002A78D2"/>
    <w:rsid w:val="002B0BC9"/>
    <w:rsid w:val="002B118B"/>
    <w:rsid w:val="002B1E62"/>
    <w:rsid w:val="002B3CB3"/>
    <w:rsid w:val="002B4594"/>
    <w:rsid w:val="002B55DA"/>
    <w:rsid w:val="002B58D8"/>
    <w:rsid w:val="002B5BDC"/>
    <w:rsid w:val="002C49C0"/>
    <w:rsid w:val="002C6609"/>
    <w:rsid w:val="002C7BB4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2F792A"/>
    <w:rsid w:val="003008F4"/>
    <w:rsid w:val="00302C84"/>
    <w:rsid w:val="0030302C"/>
    <w:rsid w:val="003053E9"/>
    <w:rsid w:val="003058B6"/>
    <w:rsid w:val="00305C5A"/>
    <w:rsid w:val="0030686A"/>
    <w:rsid w:val="00307E8B"/>
    <w:rsid w:val="0031057A"/>
    <w:rsid w:val="0031207D"/>
    <w:rsid w:val="00312177"/>
    <w:rsid w:val="00312E34"/>
    <w:rsid w:val="00314864"/>
    <w:rsid w:val="00321267"/>
    <w:rsid w:val="003224CC"/>
    <w:rsid w:val="00322FB1"/>
    <w:rsid w:val="00324ED4"/>
    <w:rsid w:val="00326FBF"/>
    <w:rsid w:val="003271CD"/>
    <w:rsid w:val="0032728D"/>
    <w:rsid w:val="003273A6"/>
    <w:rsid w:val="00330EEA"/>
    <w:rsid w:val="00331911"/>
    <w:rsid w:val="00331C6A"/>
    <w:rsid w:val="0033271D"/>
    <w:rsid w:val="00337BF2"/>
    <w:rsid w:val="00343BC9"/>
    <w:rsid w:val="0034414D"/>
    <w:rsid w:val="003460C5"/>
    <w:rsid w:val="0035047B"/>
    <w:rsid w:val="0035320A"/>
    <w:rsid w:val="00354BEF"/>
    <w:rsid w:val="0035593F"/>
    <w:rsid w:val="00357F06"/>
    <w:rsid w:val="0036085B"/>
    <w:rsid w:val="00360CA4"/>
    <w:rsid w:val="003626D8"/>
    <w:rsid w:val="00365F57"/>
    <w:rsid w:val="003666B9"/>
    <w:rsid w:val="0037024C"/>
    <w:rsid w:val="00375EC8"/>
    <w:rsid w:val="00377381"/>
    <w:rsid w:val="00380655"/>
    <w:rsid w:val="0038335F"/>
    <w:rsid w:val="0038373A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B96"/>
    <w:rsid w:val="003D1FC5"/>
    <w:rsid w:val="003D24B7"/>
    <w:rsid w:val="003D4049"/>
    <w:rsid w:val="003D7D75"/>
    <w:rsid w:val="003E0FE8"/>
    <w:rsid w:val="003E200E"/>
    <w:rsid w:val="003E2DA4"/>
    <w:rsid w:val="003E3B91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191C"/>
    <w:rsid w:val="00434D76"/>
    <w:rsid w:val="004413AB"/>
    <w:rsid w:val="00442DF7"/>
    <w:rsid w:val="004449FF"/>
    <w:rsid w:val="00446E47"/>
    <w:rsid w:val="004508B5"/>
    <w:rsid w:val="00452C2A"/>
    <w:rsid w:val="00452DBB"/>
    <w:rsid w:val="00454DF2"/>
    <w:rsid w:val="00462D53"/>
    <w:rsid w:val="00464279"/>
    <w:rsid w:val="00467275"/>
    <w:rsid w:val="00472783"/>
    <w:rsid w:val="00473094"/>
    <w:rsid w:val="004730B7"/>
    <w:rsid w:val="00474276"/>
    <w:rsid w:val="004753CF"/>
    <w:rsid w:val="00477236"/>
    <w:rsid w:val="00477287"/>
    <w:rsid w:val="004828CA"/>
    <w:rsid w:val="00482E79"/>
    <w:rsid w:val="004835C0"/>
    <w:rsid w:val="0048469B"/>
    <w:rsid w:val="00485795"/>
    <w:rsid w:val="004869B2"/>
    <w:rsid w:val="004932A8"/>
    <w:rsid w:val="00493C8C"/>
    <w:rsid w:val="004942D1"/>
    <w:rsid w:val="00496CFD"/>
    <w:rsid w:val="004A1CEA"/>
    <w:rsid w:val="004A3089"/>
    <w:rsid w:val="004A4EEB"/>
    <w:rsid w:val="004A6C4D"/>
    <w:rsid w:val="004A770E"/>
    <w:rsid w:val="004B7AF2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316D"/>
    <w:rsid w:val="004E4773"/>
    <w:rsid w:val="004E591A"/>
    <w:rsid w:val="004E6D58"/>
    <w:rsid w:val="004E6FA0"/>
    <w:rsid w:val="004E76C2"/>
    <w:rsid w:val="004F0CBD"/>
    <w:rsid w:val="004F3384"/>
    <w:rsid w:val="00500416"/>
    <w:rsid w:val="00502ADB"/>
    <w:rsid w:val="00504841"/>
    <w:rsid w:val="00504B43"/>
    <w:rsid w:val="005061C5"/>
    <w:rsid w:val="00506E0D"/>
    <w:rsid w:val="00506EE7"/>
    <w:rsid w:val="00510DBC"/>
    <w:rsid w:val="00512011"/>
    <w:rsid w:val="00513648"/>
    <w:rsid w:val="005217CA"/>
    <w:rsid w:val="005227D8"/>
    <w:rsid w:val="00522DEE"/>
    <w:rsid w:val="00523956"/>
    <w:rsid w:val="00523D28"/>
    <w:rsid w:val="00526B42"/>
    <w:rsid w:val="005274E4"/>
    <w:rsid w:val="005277C3"/>
    <w:rsid w:val="00527CE0"/>
    <w:rsid w:val="00527FE3"/>
    <w:rsid w:val="005324E7"/>
    <w:rsid w:val="005344A9"/>
    <w:rsid w:val="005368C2"/>
    <w:rsid w:val="00542385"/>
    <w:rsid w:val="00544800"/>
    <w:rsid w:val="005508C4"/>
    <w:rsid w:val="00550BC4"/>
    <w:rsid w:val="005555D7"/>
    <w:rsid w:val="00557C0F"/>
    <w:rsid w:val="00561A28"/>
    <w:rsid w:val="00562D16"/>
    <w:rsid w:val="00563B75"/>
    <w:rsid w:val="00564184"/>
    <w:rsid w:val="00566F87"/>
    <w:rsid w:val="00570438"/>
    <w:rsid w:val="00571ACD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A8A"/>
    <w:rsid w:val="00591EF4"/>
    <w:rsid w:val="00596D28"/>
    <w:rsid w:val="005971B6"/>
    <w:rsid w:val="005A16F5"/>
    <w:rsid w:val="005A6B80"/>
    <w:rsid w:val="005B2863"/>
    <w:rsid w:val="005B6046"/>
    <w:rsid w:val="005B7175"/>
    <w:rsid w:val="005C1D7C"/>
    <w:rsid w:val="005C3D9E"/>
    <w:rsid w:val="005C404C"/>
    <w:rsid w:val="005C5A4C"/>
    <w:rsid w:val="005D06EC"/>
    <w:rsid w:val="005D1E90"/>
    <w:rsid w:val="005D2520"/>
    <w:rsid w:val="005D3728"/>
    <w:rsid w:val="005D49FA"/>
    <w:rsid w:val="005D5C50"/>
    <w:rsid w:val="005E0058"/>
    <w:rsid w:val="005E0811"/>
    <w:rsid w:val="005E4897"/>
    <w:rsid w:val="005E4CAC"/>
    <w:rsid w:val="005E50A7"/>
    <w:rsid w:val="005E66DB"/>
    <w:rsid w:val="005E79AB"/>
    <w:rsid w:val="005F39B0"/>
    <w:rsid w:val="005F6568"/>
    <w:rsid w:val="005F69C4"/>
    <w:rsid w:val="006011F2"/>
    <w:rsid w:val="00601418"/>
    <w:rsid w:val="00603179"/>
    <w:rsid w:val="00612E52"/>
    <w:rsid w:val="00613378"/>
    <w:rsid w:val="00613E36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0E09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3"/>
    <w:rsid w:val="006747D8"/>
    <w:rsid w:val="00676155"/>
    <w:rsid w:val="00680BA9"/>
    <w:rsid w:val="0068129F"/>
    <w:rsid w:val="006812C4"/>
    <w:rsid w:val="00681848"/>
    <w:rsid w:val="00681D6B"/>
    <w:rsid w:val="006829D7"/>
    <w:rsid w:val="00684217"/>
    <w:rsid w:val="00685315"/>
    <w:rsid w:val="00686639"/>
    <w:rsid w:val="00686A1B"/>
    <w:rsid w:val="00687388"/>
    <w:rsid w:val="006914DD"/>
    <w:rsid w:val="00694F3F"/>
    <w:rsid w:val="0069632B"/>
    <w:rsid w:val="006A0DBC"/>
    <w:rsid w:val="006A192A"/>
    <w:rsid w:val="006A2151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2965"/>
    <w:rsid w:val="006C3C01"/>
    <w:rsid w:val="006C66C5"/>
    <w:rsid w:val="006C7CB4"/>
    <w:rsid w:val="006D09D6"/>
    <w:rsid w:val="006D26FF"/>
    <w:rsid w:val="006D33BC"/>
    <w:rsid w:val="006E0611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3D46"/>
    <w:rsid w:val="00705B9D"/>
    <w:rsid w:val="007063CE"/>
    <w:rsid w:val="00706823"/>
    <w:rsid w:val="00707DEF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452DD"/>
    <w:rsid w:val="00750521"/>
    <w:rsid w:val="00751DF8"/>
    <w:rsid w:val="007559AC"/>
    <w:rsid w:val="00756C70"/>
    <w:rsid w:val="00757BD4"/>
    <w:rsid w:val="00761D07"/>
    <w:rsid w:val="007637D9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71D"/>
    <w:rsid w:val="007908DC"/>
    <w:rsid w:val="00791961"/>
    <w:rsid w:val="0079386A"/>
    <w:rsid w:val="0079429A"/>
    <w:rsid w:val="007A51BE"/>
    <w:rsid w:val="007B089B"/>
    <w:rsid w:val="007B5309"/>
    <w:rsid w:val="007B6624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0EDE"/>
    <w:rsid w:val="007F2515"/>
    <w:rsid w:val="007F695B"/>
    <w:rsid w:val="007F6ACB"/>
    <w:rsid w:val="0080002C"/>
    <w:rsid w:val="0080344F"/>
    <w:rsid w:val="00803B10"/>
    <w:rsid w:val="00803C69"/>
    <w:rsid w:val="00806670"/>
    <w:rsid w:val="0081098F"/>
    <w:rsid w:val="0081138D"/>
    <w:rsid w:val="008147FD"/>
    <w:rsid w:val="00816D8A"/>
    <w:rsid w:val="00817792"/>
    <w:rsid w:val="00817CD8"/>
    <w:rsid w:val="00820315"/>
    <w:rsid w:val="00822F4E"/>
    <w:rsid w:val="00823416"/>
    <w:rsid w:val="008273B8"/>
    <w:rsid w:val="00831E6A"/>
    <w:rsid w:val="008363C5"/>
    <w:rsid w:val="008373C2"/>
    <w:rsid w:val="008404B2"/>
    <w:rsid w:val="008501A3"/>
    <w:rsid w:val="008519B4"/>
    <w:rsid w:val="00852E9E"/>
    <w:rsid w:val="00853210"/>
    <w:rsid w:val="008534D0"/>
    <w:rsid w:val="00854BC5"/>
    <w:rsid w:val="00855645"/>
    <w:rsid w:val="00855709"/>
    <w:rsid w:val="00855AA1"/>
    <w:rsid w:val="0085628F"/>
    <w:rsid w:val="0085657B"/>
    <w:rsid w:val="00861FBF"/>
    <w:rsid w:val="008702C1"/>
    <w:rsid w:val="00870F75"/>
    <w:rsid w:val="00871855"/>
    <w:rsid w:val="008718C8"/>
    <w:rsid w:val="0087285E"/>
    <w:rsid w:val="00872ECF"/>
    <w:rsid w:val="00873FA8"/>
    <w:rsid w:val="00874588"/>
    <w:rsid w:val="00875FAD"/>
    <w:rsid w:val="0087680B"/>
    <w:rsid w:val="008822E3"/>
    <w:rsid w:val="0088332D"/>
    <w:rsid w:val="00885B8C"/>
    <w:rsid w:val="008936D8"/>
    <w:rsid w:val="00895962"/>
    <w:rsid w:val="008A0428"/>
    <w:rsid w:val="008A3898"/>
    <w:rsid w:val="008A4790"/>
    <w:rsid w:val="008A48A2"/>
    <w:rsid w:val="008A4C47"/>
    <w:rsid w:val="008A4E73"/>
    <w:rsid w:val="008A5BE8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C7E23"/>
    <w:rsid w:val="008D1126"/>
    <w:rsid w:val="008D4E46"/>
    <w:rsid w:val="008D5027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2A61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57787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9C1"/>
    <w:rsid w:val="00996E22"/>
    <w:rsid w:val="009A02C8"/>
    <w:rsid w:val="009A1F5B"/>
    <w:rsid w:val="009A24F1"/>
    <w:rsid w:val="009A2DED"/>
    <w:rsid w:val="009A3F9C"/>
    <w:rsid w:val="009A55AC"/>
    <w:rsid w:val="009B102E"/>
    <w:rsid w:val="009B3647"/>
    <w:rsid w:val="009B43C3"/>
    <w:rsid w:val="009B59D1"/>
    <w:rsid w:val="009C1ED9"/>
    <w:rsid w:val="009C4A59"/>
    <w:rsid w:val="009C5C22"/>
    <w:rsid w:val="009C6EA9"/>
    <w:rsid w:val="009C76B0"/>
    <w:rsid w:val="009D57B0"/>
    <w:rsid w:val="009E1985"/>
    <w:rsid w:val="009E47C7"/>
    <w:rsid w:val="009E7D06"/>
    <w:rsid w:val="009F01A2"/>
    <w:rsid w:val="009F3208"/>
    <w:rsid w:val="009F6123"/>
    <w:rsid w:val="009F75A4"/>
    <w:rsid w:val="00A00AE0"/>
    <w:rsid w:val="00A00B98"/>
    <w:rsid w:val="00A028FC"/>
    <w:rsid w:val="00A05340"/>
    <w:rsid w:val="00A06425"/>
    <w:rsid w:val="00A06689"/>
    <w:rsid w:val="00A076B8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36CAF"/>
    <w:rsid w:val="00A4027A"/>
    <w:rsid w:val="00A405B8"/>
    <w:rsid w:val="00A42168"/>
    <w:rsid w:val="00A42C76"/>
    <w:rsid w:val="00A45203"/>
    <w:rsid w:val="00A50DB9"/>
    <w:rsid w:val="00A50F23"/>
    <w:rsid w:val="00A53296"/>
    <w:rsid w:val="00A546EA"/>
    <w:rsid w:val="00A60981"/>
    <w:rsid w:val="00A60F49"/>
    <w:rsid w:val="00A623B7"/>
    <w:rsid w:val="00A7633C"/>
    <w:rsid w:val="00A80D52"/>
    <w:rsid w:val="00A80F79"/>
    <w:rsid w:val="00A85411"/>
    <w:rsid w:val="00A90532"/>
    <w:rsid w:val="00A923AB"/>
    <w:rsid w:val="00A9256E"/>
    <w:rsid w:val="00A92BE2"/>
    <w:rsid w:val="00A97F9C"/>
    <w:rsid w:val="00AA59B7"/>
    <w:rsid w:val="00AB29C2"/>
    <w:rsid w:val="00AB3995"/>
    <w:rsid w:val="00AB4746"/>
    <w:rsid w:val="00AB4940"/>
    <w:rsid w:val="00AB4DEE"/>
    <w:rsid w:val="00AB5315"/>
    <w:rsid w:val="00AB70D3"/>
    <w:rsid w:val="00AC26E3"/>
    <w:rsid w:val="00AC38CB"/>
    <w:rsid w:val="00AC4136"/>
    <w:rsid w:val="00AC685E"/>
    <w:rsid w:val="00AD385B"/>
    <w:rsid w:val="00AD75D7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0B6C"/>
    <w:rsid w:val="00B2365B"/>
    <w:rsid w:val="00B253A4"/>
    <w:rsid w:val="00B26420"/>
    <w:rsid w:val="00B275D0"/>
    <w:rsid w:val="00B3234D"/>
    <w:rsid w:val="00B33C9F"/>
    <w:rsid w:val="00B345D0"/>
    <w:rsid w:val="00B347A9"/>
    <w:rsid w:val="00B36423"/>
    <w:rsid w:val="00B37CC2"/>
    <w:rsid w:val="00B40639"/>
    <w:rsid w:val="00B40914"/>
    <w:rsid w:val="00B40ED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263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35E7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15D8"/>
    <w:rsid w:val="00BC2532"/>
    <w:rsid w:val="00BC40D2"/>
    <w:rsid w:val="00BC536E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BF7B4C"/>
    <w:rsid w:val="00C00E25"/>
    <w:rsid w:val="00C01614"/>
    <w:rsid w:val="00C028DB"/>
    <w:rsid w:val="00C05B5B"/>
    <w:rsid w:val="00C06556"/>
    <w:rsid w:val="00C11490"/>
    <w:rsid w:val="00C12FB0"/>
    <w:rsid w:val="00C13965"/>
    <w:rsid w:val="00C2071B"/>
    <w:rsid w:val="00C26A4B"/>
    <w:rsid w:val="00C26B0B"/>
    <w:rsid w:val="00C301E4"/>
    <w:rsid w:val="00C30EC1"/>
    <w:rsid w:val="00C31254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67F5B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CA7"/>
    <w:rsid w:val="00C94DD7"/>
    <w:rsid w:val="00C9680C"/>
    <w:rsid w:val="00CA1B5B"/>
    <w:rsid w:val="00CA25A7"/>
    <w:rsid w:val="00CA295F"/>
    <w:rsid w:val="00CA5658"/>
    <w:rsid w:val="00CA6C97"/>
    <w:rsid w:val="00CB2E88"/>
    <w:rsid w:val="00CB3D02"/>
    <w:rsid w:val="00CB633F"/>
    <w:rsid w:val="00CC12A6"/>
    <w:rsid w:val="00CC6C56"/>
    <w:rsid w:val="00CC75F5"/>
    <w:rsid w:val="00CC7B92"/>
    <w:rsid w:val="00CD108B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011C"/>
    <w:rsid w:val="00CF1790"/>
    <w:rsid w:val="00CF17B2"/>
    <w:rsid w:val="00CF1B91"/>
    <w:rsid w:val="00CF62D9"/>
    <w:rsid w:val="00D0054C"/>
    <w:rsid w:val="00D006B7"/>
    <w:rsid w:val="00D01E23"/>
    <w:rsid w:val="00D04997"/>
    <w:rsid w:val="00D05752"/>
    <w:rsid w:val="00D06C9D"/>
    <w:rsid w:val="00D10350"/>
    <w:rsid w:val="00D10D8A"/>
    <w:rsid w:val="00D149D0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450A"/>
    <w:rsid w:val="00DA4CA6"/>
    <w:rsid w:val="00DA7C76"/>
    <w:rsid w:val="00DB0F77"/>
    <w:rsid w:val="00DC04C2"/>
    <w:rsid w:val="00DC1C53"/>
    <w:rsid w:val="00DC2178"/>
    <w:rsid w:val="00DC2780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2408"/>
    <w:rsid w:val="00E23568"/>
    <w:rsid w:val="00E240D5"/>
    <w:rsid w:val="00E247BD"/>
    <w:rsid w:val="00E24910"/>
    <w:rsid w:val="00E25C43"/>
    <w:rsid w:val="00E3071F"/>
    <w:rsid w:val="00E31423"/>
    <w:rsid w:val="00E35B39"/>
    <w:rsid w:val="00E3688B"/>
    <w:rsid w:val="00E41623"/>
    <w:rsid w:val="00E427A5"/>
    <w:rsid w:val="00E437AB"/>
    <w:rsid w:val="00E45219"/>
    <w:rsid w:val="00E45C5B"/>
    <w:rsid w:val="00E466D9"/>
    <w:rsid w:val="00E47A47"/>
    <w:rsid w:val="00E5229C"/>
    <w:rsid w:val="00E53623"/>
    <w:rsid w:val="00E558CF"/>
    <w:rsid w:val="00E604A4"/>
    <w:rsid w:val="00E612D1"/>
    <w:rsid w:val="00E62E80"/>
    <w:rsid w:val="00E64D37"/>
    <w:rsid w:val="00E66BA4"/>
    <w:rsid w:val="00E72A5A"/>
    <w:rsid w:val="00E72C75"/>
    <w:rsid w:val="00E76347"/>
    <w:rsid w:val="00E8379A"/>
    <w:rsid w:val="00E876F9"/>
    <w:rsid w:val="00E878BB"/>
    <w:rsid w:val="00E9052E"/>
    <w:rsid w:val="00E92295"/>
    <w:rsid w:val="00E94D03"/>
    <w:rsid w:val="00E966F7"/>
    <w:rsid w:val="00E96D24"/>
    <w:rsid w:val="00E9705C"/>
    <w:rsid w:val="00EA03E4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C3BAA"/>
    <w:rsid w:val="00ED04EE"/>
    <w:rsid w:val="00ED1428"/>
    <w:rsid w:val="00ED2318"/>
    <w:rsid w:val="00ED362E"/>
    <w:rsid w:val="00ED6945"/>
    <w:rsid w:val="00ED6D3F"/>
    <w:rsid w:val="00EE20A6"/>
    <w:rsid w:val="00EE24EF"/>
    <w:rsid w:val="00EE3FB6"/>
    <w:rsid w:val="00EE4905"/>
    <w:rsid w:val="00EE7C97"/>
    <w:rsid w:val="00EF05AC"/>
    <w:rsid w:val="00EF1C6C"/>
    <w:rsid w:val="00EF2511"/>
    <w:rsid w:val="00EF5192"/>
    <w:rsid w:val="00EF61A6"/>
    <w:rsid w:val="00EF7F49"/>
    <w:rsid w:val="00F071D1"/>
    <w:rsid w:val="00F07889"/>
    <w:rsid w:val="00F10189"/>
    <w:rsid w:val="00F1184E"/>
    <w:rsid w:val="00F13413"/>
    <w:rsid w:val="00F1365E"/>
    <w:rsid w:val="00F13B60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2A04"/>
    <w:rsid w:val="00F43A4A"/>
    <w:rsid w:val="00F43B2E"/>
    <w:rsid w:val="00F43B96"/>
    <w:rsid w:val="00F44981"/>
    <w:rsid w:val="00F45467"/>
    <w:rsid w:val="00F46979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2CA8"/>
    <w:rsid w:val="00F73A55"/>
    <w:rsid w:val="00F73CF8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8D"/>
    <w:rsid w:val="00FB5AEF"/>
    <w:rsid w:val="00FB6331"/>
    <w:rsid w:val="00FB72E3"/>
    <w:rsid w:val="00FB7A3D"/>
    <w:rsid w:val="00FC0469"/>
    <w:rsid w:val="00FC503A"/>
    <w:rsid w:val="00FC552E"/>
    <w:rsid w:val="00FC567B"/>
    <w:rsid w:val="00FC5BB5"/>
    <w:rsid w:val="00FC6852"/>
    <w:rsid w:val="00FC7E80"/>
    <w:rsid w:val="00FD000C"/>
    <w:rsid w:val="00FD2596"/>
    <w:rsid w:val="00FD5559"/>
    <w:rsid w:val="00FD55F1"/>
    <w:rsid w:val="00FE2C17"/>
    <w:rsid w:val="00FE302E"/>
    <w:rsid w:val="00FE5263"/>
    <w:rsid w:val="00FE55E6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C7917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75D7"/>
    <w:rPr>
      <w:kern w:val="28"/>
      <w:sz w:val="24"/>
      <w:szCs w:val="24"/>
    </w:rPr>
  </w:style>
  <w:style w:type="character" w:styleId="Hipercze">
    <w:name w:val="Hyperlink"/>
    <w:uiPriority w:val="99"/>
    <w:unhideWhenUsed/>
    <w:rsid w:val="009A1F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iznesie@si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90CB-012A-45BE-8FF7-0B40ED68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49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ita Odachowska</cp:lastModifiedBy>
  <cp:revision>14</cp:revision>
  <cp:lastPrinted>2015-07-29T12:08:00Z</cp:lastPrinted>
  <dcterms:created xsi:type="dcterms:W3CDTF">2021-06-09T11:16:00Z</dcterms:created>
  <dcterms:modified xsi:type="dcterms:W3CDTF">2021-07-12T10:22:00Z</dcterms:modified>
</cp:coreProperties>
</file>